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0AB71" w14:textId="0006ABF6" w:rsidR="003116B9" w:rsidRPr="00420538" w:rsidRDefault="009B18D1" w:rsidP="005A4E12">
      <w:pPr>
        <w:rPr>
          <w:rFonts w:ascii="Calibri" w:hAnsi="Calibri" w:cs="Calibri"/>
          <w:b/>
          <w:sz w:val="28"/>
          <w:szCs w:val="28"/>
        </w:rPr>
      </w:pPr>
      <w:r>
        <w:rPr>
          <w:rFonts w:ascii="Calibri" w:hAnsi="Calibri" w:cs="Calibri"/>
          <w:b/>
          <w:sz w:val="28"/>
          <w:szCs w:val="28"/>
        </w:rPr>
        <w:t>EASTER Sun</w:t>
      </w:r>
      <w:r w:rsidR="00961EDF">
        <w:rPr>
          <w:rFonts w:ascii="Calibri" w:hAnsi="Calibri" w:cs="Calibri"/>
          <w:b/>
          <w:sz w:val="28"/>
          <w:szCs w:val="28"/>
        </w:rPr>
        <w:t>d</w:t>
      </w:r>
      <w:r>
        <w:rPr>
          <w:rFonts w:ascii="Calibri" w:hAnsi="Calibri" w:cs="Calibri"/>
          <w:b/>
          <w:sz w:val="28"/>
          <w:szCs w:val="28"/>
        </w:rPr>
        <w:t>ay</w:t>
      </w:r>
    </w:p>
    <w:p w14:paraId="07AD48D8" w14:textId="7B97F08B" w:rsidR="00EB2556" w:rsidRPr="00420538" w:rsidRDefault="009B18D1" w:rsidP="005A4E12">
      <w:pPr>
        <w:rPr>
          <w:rFonts w:ascii="Calibri" w:hAnsi="Calibri" w:cs="Calibri"/>
          <w:b/>
          <w:sz w:val="28"/>
          <w:szCs w:val="28"/>
        </w:rPr>
      </w:pPr>
      <w:r>
        <w:rPr>
          <w:rFonts w:ascii="Calibri" w:hAnsi="Calibri" w:cs="Calibri"/>
          <w:b/>
          <w:sz w:val="28"/>
          <w:szCs w:val="28"/>
        </w:rPr>
        <w:t>Apr</w:t>
      </w:r>
      <w:r w:rsidR="0019686A" w:rsidRPr="00420538">
        <w:rPr>
          <w:rFonts w:ascii="Calibri" w:hAnsi="Calibri" w:cs="Calibri"/>
          <w:b/>
          <w:sz w:val="28"/>
          <w:szCs w:val="28"/>
        </w:rPr>
        <w:t>-</w:t>
      </w:r>
      <w:r>
        <w:rPr>
          <w:rFonts w:ascii="Calibri" w:hAnsi="Calibri" w:cs="Calibri"/>
          <w:b/>
          <w:sz w:val="28"/>
          <w:szCs w:val="28"/>
        </w:rPr>
        <w:t>4/5</w:t>
      </w:r>
      <w:r w:rsidR="0083118A" w:rsidRPr="00420538">
        <w:rPr>
          <w:rFonts w:ascii="Calibri" w:hAnsi="Calibri" w:cs="Calibri"/>
          <w:b/>
          <w:sz w:val="28"/>
          <w:szCs w:val="28"/>
        </w:rPr>
        <w:t>, 20</w:t>
      </w:r>
      <w:r w:rsidR="00F11951" w:rsidRPr="00420538">
        <w:rPr>
          <w:rFonts w:ascii="Calibri" w:hAnsi="Calibri" w:cs="Calibri"/>
          <w:b/>
          <w:sz w:val="28"/>
          <w:szCs w:val="28"/>
        </w:rPr>
        <w:t>2</w:t>
      </w:r>
      <w:r w:rsidR="00775AB8" w:rsidRPr="00420538">
        <w:rPr>
          <w:rFonts w:ascii="Calibri" w:hAnsi="Calibri" w:cs="Calibri"/>
          <w:b/>
          <w:sz w:val="28"/>
          <w:szCs w:val="28"/>
        </w:rPr>
        <w:t>6</w:t>
      </w:r>
    </w:p>
    <w:p w14:paraId="3C4A5E7D" w14:textId="77777777" w:rsidR="008B63D1" w:rsidRPr="00420538" w:rsidRDefault="008B63D1" w:rsidP="005A4E12">
      <w:pPr>
        <w:rPr>
          <w:rFonts w:ascii="Calibri" w:hAnsi="Calibri" w:cs="Calibri"/>
          <w:b/>
          <w:sz w:val="28"/>
          <w:szCs w:val="28"/>
        </w:rPr>
      </w:pPr>
    </w:p>
    <w:p w14:paraId="1DD04A6E" w14:textId="25FFF50F" w:rsidR="00954160" w:rsidRPr="00420538" w:rsidRDefault="00EB2556" w:rsidP="005A4E12">
      <w:pPr>
        <w:rPr>
          <w:rFonts w:ascii="Calibri" w:hAnsi="Calibri" w:cs="Calibri"/>
          <w:b/>
          <w:sz w:val="28"/>
          <w:szCs w:val="28"/>
        </w:rPr>
      </w:pPr>
      <w:r w:rsidRPr="00420538">
        <w:rPr>
          <w:rFonts w:ascii="Calibri" w:hAnsi="Calibri" w:cs="Calibri"/>
          <w:b/>
          <w:sz w:val="28"/>
          <w:szCs w:val="28"/>
        </w:rPr>
        <w:t>Speaker</w:t>
      </w:r>
      <w:r w:rsidR="00D339F5" w:rsidRPr="00420538">
        <w:rPr>
          <w:rFonts w:ascii="Calibri" w:hAnsi="Calibri" w:cs="Calibri"/>
          <w:b/>
          <w:sz w:val="28"/>
          <w:szCs w:val="28"/>
        </w:rPr>
        <w:t xml:space="preserve">: </w:t>
      </w:r>
      <w:r w:rsidR="009B18D1">
        <w:rPr>
          <w:rFonts w:ascii="Calibri" w:hAnsi="Calibri" w:cs="Calibri"/>
          <w:b/>
          <w:sz w:val="28"/>
          <w:szCs w:val="28"/>
        </w:rPr>
        <w:t xml:space="preserve">Tom Hughes, </w:t>
      </w:r>
      <w:r w:rsidR="006F153B" w:rsidRPr="00420538">
        <w:rPr>
          <w:rFonts w:ascii="Calibri" w:hAnsi="Calibri" w:cs="Calibri"/>
          <w:b/>
          <w:sz w:val="28"/>
          <w:szCs w:val="28"/>
        </w:rPr>
        <w:t>Matt Price</w:t>
      </w:r>
      <w:r w:rsidR="009B18D1">
        <w:rPr>
          <w:rFonts w:ascii="Calibri" w:hAnsi="Calibri" w:cs="Calibri"/>
          <w:b/>
          <w:sz w:val="28"/>
          <w:szCs w:val="28"/>
        </w:rPr>
        <w:t>, Levi Walker</w:t>
      </w:r>
    </w:p>
    <w:p w14:paraId="5AC42E22" w14:textId="77777777" w:rsidR="005A4E12" w:rsidRPr="00420538" w:rsidRDefault="00B04194" w:rsidP="005A4E12">
      <w:pPr>
        <w:rPr>
          <w:rFonts w:ascii="Calibri" w:hAnsi="Calibri" w:cs="Calibri"/>
          <w:sz w:val="28"/>
          <w:szCs w:val="28"/>
        </w:rPr>
      </w:pPr>
      <w:r w:rsidRPr="00420538">
        <w:rPr>
          <w:rFonts w:ascii="Calibri" w:hAnsi="Calibri" w:cs="Calibri"/>
          <w:noProof/>
          <w:sz w:val="28"/>
          <w:szCs w:val="28"/>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13A8E782" w:rsidR="00BA67AD" w:rsidRPr="00973D0B" w:rsidRDefault="007071EE" w:rsidP="005A4E12">
      <w:pPr>
        <w:tabs>
          <w:tab w:val="left" w:pos="720"/>
        </w:tabs>
        <w:rPr>
          <w:rFonts w:ascii="Calibri" w:hAnsi="Calibri" w:cs="Calibri"/>
          <w:sz w:val="26"/>
          <w:szCs w:val="26"/>
        </w:rPr>
      </w:pPr>
      <w:r w:rsidRPr="00973D0B">
        <w:rPr>
          <w:rFonts w:ascii="Calibri" w:hAnsi="Calibri" w:cs="Calibri"/>
          <w:b/>
          <w:bCs/>
          <w:sz w:val="26"/>
          <w:szCs w:val="26"/>
        </w:rPr>
        <w:t>Open</w:t>
      </w:r>
      <w:r w:rsidR="00541C7D" w:rsidRPr="00973D0B">
        <w:rPr>
          <w:rFonts w:ascii="Calibri" w:hAnsi="Calibri" w:cs="Calibri"/>
          <w:b/>
          <w:bCs/>
          <w:sz w:val="26"/>
          <w:szCs w:val="26"/>
        </w:rPr>
        <w:t>ing</w:t>
      </w:r>
      <w:r w:rsidRPr="00973D0B">
        <w:rPr>
          <w:rFonts w:ascii="Calibri" w:hAnsi="Calibri" w:cs="Calibri"/>
          <w:b/>
          <w:bCs/>
          <w:sz w:val="26"/>
          <w:szCs w:val="26"/>
        </w:rPr>
        <w:t>:</w:t>
      </w:r>
      <w:r w:rsidRPr="00973D0B">
        <w:rPr>
          <w:rFonts w:ascii="Calibri" w:hAnsi="Calibri" w:cs="Calibri"/>
          <w:sz w:val="26"/>
          <w:szCs w:val="26"/>
        </w:rPr>
        <w:t xml:space="preserve"> [15 mins] </w:t>
      </w:r>
      <w:r w:rsidR="005A21F9" w:rsidRPr="00973D0B">
        <w:rPr>
          <w:rFonts w:ascii="Calibri" w:hAnsi="Calibri" w:cs="Calibri"/>
          <w:sz w:val="26"/>
          <w:szCs w:val="26"/>
        </w:rPr>
        <w:t>Begin</w:t>
      </w:r>
      <w:r w:rsidRPr="00973D0B">
        <w:rPr>
          <w:rFonts w:ascii="Calibri" w:hAnsi="Calibri" w:cs="Calibri"/>
          <w:sz w:val="26"/>
          <w:szCs w:val="26"/>
        </w:rPr>
        <w:t xml:space="preserve"> with an opening prayer and then a brief “catch up” or “icebreaker” before moving into the </w:t>
      </w:r>
      <w:r w:rsidRPr="00973D0B">
        <w:rPr>
          <w:rFonts w:ascii="Calibri" w:hAnsi="Calibri" w:cs="Calibri"/>
          <w:i/>
          <w:iCs/>
          <w:sz w:val="26"/>
          <w:szCs w:val="26"/>
        </w:rPr>
        <w:t>scripture reflection</w:t>
      </w:r>
      <w:r w:rsidRPr="00973D0B">
        <w:rPr>
          <w:rFonts w:ascii="Calibri" w:hAnsi="Calibri" w:cs="Calibri"/>
          <w:sz w:val="26"/>
          <w:szCs w:val="26"/>
        </w:rPr>
        <w:t xml:space="preserve"> and </w:t>
      </w:r>
      <w:r w:rsidRPr="00973D0B">
        <w:rPr>
          <w:rFonts w:ascii="Calibri" w:hAnsi="Calibri" w:cs="Calibri"/>
          <w:i/>
          <w:iCs/>
          <w:sz w:val="26"/>
          <w:szCs w:val="26"/>
        </w:rPr>
        <w:t>application questions</w:t>
      </w:r>
      <w:r w:rsidRPr="00973D0B">
        <w:rPr>
          <w:rFonts w:ascii="Calibri" w:hAnsi="Calibri" w:cs="Calibri"/>
          <w:sz w:val="26"/>
          <w:szCs w:val="26"/>
        </w:rPr>
        <w:t>.</w:t>
      </w:r>
    </w:p>
    <w:p w14:paraId="3A84D6B8" w14:textId="77777777" w:rsidR="0065451D" w:rsidRPr="00973D0B" w:rsidRDefault="0065451D" w:rsidP="005A4E12">
      <w:pPr>
        <w:tabs>
          <w:tab w:val="left" w:pos="720"/>
        </w:tabs>
        <w:rPr>
          <w:rFonts w:ascii="Calibri" w:hAnsi="Calibri" w:cs="Calibri"/>
          <w:sz w:val="26"/>
          <w:szCs w:val="26"/>
        </w:rPr>
      </w:pPr>
    </w:p>
    <w:p w14:paraId="41DDC116" w14:textId="27D4398C" w:rsidR="008A0D8A" w:rsidRPr="00973D0B" w:rsidRDefault="003116B9" w:rsidP="00F3470C">
      <w:pPr>
        <w:tabs>
          <w:tab w:val="left" w:pos="720"/>
        </w:tabs>
        <w:rPr>
          <w:rFonts w:ascii="Calibri" w:hAnsi="Calibri" w:cs="Calibri"/>
          <w:b/>
          <w:sz w:val="26"/>
          <w:szCs w:val="26"/>
        </w:rPr>
      </w:pPr>
      <w:r w:rsidRPr="00973D0B">
        <w:rPr>
          <w:rFonts w:ascii="Calibri" w:hAnsi="Calibri" w:cs="Calibri"/>
          <w:b/>
          <w:sz w:val="26"/>
          <w:szCs w:val="26"/>
        </w:rPr>
        <w:t>Scripture Reflection</w:t>
      </w:r>
      <w:r w:rsidR="007071EE" w:rsidRPr="00973D0B">
        <w:rPr>
          <w:rFonts w:ascii="Calibri" w:hAnsi="Calibri" w:cs="Calibri"/>
          <w:b/>
          <w:sz w:val="26"/>
          <w:szCs w:val="26"/>
        </w:rPr>
        <w:t xml:space="preserve">: </w:t>
      </w:r>
      <w:r w:rsidR="007071EE" w:rsidRPr="00973D0B">
        <w:rPr>
          <w:rFonts w:ascii="Calibri" w:hAnsi="Calibri" w:cs="Calibri"/>
          <w:bCs/>
          <w:sz w:val="26"/>
          <w:szCs w:val="26"/>
        </w:rPr>
        <w:t>[20 mins]</w:t>
      </w:r>
      <w:r w:rsidR="00AC1855" w:rsidRPr="00973D0B">
        <w:rPr>
          <w:rFonts w:ascii="Calibri" w:hAnsi="Calibri" w:cs="Calibri"/>
          <w:b/>
          <w:sz w:val="26"/>
          <w:szCs w:val="26"/>
        </w:rPr>
        <w:t xml:space="preserve"> </w:t>
      </w:r>
      <w:r w:rsidR="00D16C9A" w:rsidRPr="00973D0B">
        <w:rPr>
          <w:rFonts w:ascii="Calibri" w:hAnsi="Calibri" w:cs="Calibri"/>
          <w:sz w:val="26"/>
          <w:szCs w:val="26"/>
        </w:rPr>
        <w:t>Have the group read</w:t>
      </w:r>
      <w:r w:rsidR="00BC3E57" w:rsidRPr="00973D0B">
        <w:rPr>
          <w:rFonts w:ascii="Calibri" w:hAnsi="Calibri" w:cs="Calibri"/>
          <w:b/>
          <w:bCs/>
          <w:sz w:val="26"/>
          <w:szCs w:val="26"/>
        </w:rPr>
        <w:t xml:space="preserve"> </w:t>
      </w:r>
      <w:r w:rsidR="002E232B" w:rsidRPr="00973D0B">
        <w:rPr>
          <w:rFonts w:ascii="Calibri" w:hAnsi="Calibri" w:cs="Calibri"/>
          <w:b/>
          <w:bCs/>
          <w:sz w:val="26"/>
          <w:szCs w:val="26"/>
        </w:rPr>
        <w:t>John</w:t>
      </w:r>
      <w:r w:rsidR="005347B4" w:rsidRPr="00973D0B">
        <w:rPr>
          <w:rFonts w:ascii="Calibri" w:hAnsi="Calibri" w:cs="Calibri"/>
          <w:b/>
          <w:bCs/>
          <w:sz w:val="26"/>
          <w:szCs w:val="26"/>
        </w:rPr>
        <w:t xml:space="preserve"> </w:t>
      </w:r>
      <w:r w:rsidR="00102222" w:rsidRPr="00973D0B">
        <w:rPr>
          <w:rFonts w:ascii="Calibri" w:hAnsi="Calibri" w:cs="Calibri"/>
          <w:b/>
          <w:bCs/>
          <w:sz w:val="26"/>
          <w:szCs w:val="26"/>
        </w:rPr>
        <w:t>16</w:t>
      </w:r>
      <w:r w:rsidR="002E232B" w:rsidRPr="00973D0B">
        <w:rPr>
          <w:rFonts w:ascii="Calibri" w:hAnsi="Calibri" w:cs="Calibri"/>
          <w:b/>
          <w:bCs/>
          <w:sz w:val="26"/>
          <w:szCs w:val="26"/>
        </w:rPr>
        <w:t>:20</w:t>
      </w:r>
      <w:r w:rsidR="00102222" w:rsidRPr="00973D0B">
        <w:rPr>
          <w:rFonts w:ascii="Calibri" w:hAnsi="Calibri" w:cs="Calibri"/>
          <w:b/>
          <w:bCs/>
          <w:sz w:val="26"/>
          <w:szCs w:val="26"/>
        </w:rPr>
        <w:t>, 33</w:t>
      </w:r>
      <w:r w:rsidR="0048607B" w:rsidRPr="00973D0B">
        <w:rPr>
          <w:rFonts w:ascii="Calibri" w:hAnsi="Calibri" w:cs="Calibri"/>
          <w:b/>
          <w:bCs/>
          <w:sz w:val="26"/>
          <w:szCs w:val="26"/>
        </w:rPr>
        <w:t xml:space="preserve"> </w:t>
      </w:r>
      <w:r w:rsidR="001855E8" w:rsidRPr="00973D0B">
        <w:rPr>
          <w:rFonts w:ascii="Calibri" w:hAnsi="Calibri" w:cs="Calibri"/>
          <w:b/>
          <w:bCs/>
          <w:sz w:val="26"/>
          <w:szCs w:val="26"/>
        </w:rPr>
        <w:t>(</w:t>
      </w:r>
      <w:r w:rsidR="00BC3E57" w:rsidRPr="00973D0B">
        <w:rPr>
          <w:rFonts w:ascii="Calibri" w:hAnsi="Calibri" w:cs="Calibri"/>
          <w:b/>
          <w:bCs/>
          <w:sz w:val="26"/>
          <w:szCs w:val="26"/>
        </w:rPr>
        <w:t>N</w:t>
      </w:r>
      <w:r w:rsidR="0048607B" w:rsidRPr="00973D0B">
        <w:rPr>
          <w:rFonts w:ascii="Calibri" w:hAnsi="Calibri" w:cs="Calibri"/>
          <w:b/>
          <w:bCs/>
          <w:sz w:val="26"/>
          <w:szCs w:val="26"/>
        </w:rPr>
        <w:t>LT</w:t>
      </w:r>
      <w:r w:rsidR="00BC3E57" w:rsidRPr="00973D0B">
        <w:rPr>
          <w:rFonts w:ascii="Calibri" w:hAnsi="Calibri" w:cs="Calibri"/>
          <w:b/>
          <w:bCs/>
          <w:sz w:val="26"/>
          <w:szCs w:val="26"/>
        </w:rPr>
        <w:t>)</w:t>
      </w:r>
      <w:r w:rsidR="00946C73" w:rsidRPr="00973D0B">
        <w:rPr>
          <w:rFonts w:ascii="Calibri" w:hAnsi="Calibri" w:cs="Calibri"/>
          <w:b/>
          <w:bCs/>
          <w:sz w:val="26"/>
          <w:szCs w:val="26"/>
        </w:rPr>
        <w:t>.</w:t>
      </w:r>
      <w:r w:rsidR="0026214B" w:rsidRPr="00973D0B">
        <w:rPr>
          <w:rFonts w:ascii="Calibri" w:hAnsi="Calibri" w:cs="Calibri"/>
          <w:b/>
          <w:bCs/>
          <w:sz w:val="26"/>
          <w:szCs w:val="26"/>
        </w:rPr>
        <w:t xml:space="preserve"> </w:t>
      </w:r>
      <w:r w:rsidR="009B26C9" w:rsidRPr="00973D0B">
        <w:rPr>
          <w:rFonts w:ascii="Calibri" w:hAnsi="Calibri" w:cs="Calibri"/>
          <w:sz w:val="26"/>
          <w:szCs w:val="26"/>
        </w:rPr>
        <w:t>After allowing time to reflect</w:t>
      </w:r>
      <w:r w:rsidR="0083118A" w:rsidRPr="00973D0B">
        <w:rPr>
          <w:rFonts w:ascii="Calibri" w:hAnsi="Calibri" w:cs="Calibri"/>
          <w:sz w:val="26"/>
          <w:szCs w:val="26"/>
        </w:rPr>
        <w:t xml:space="preserve"> on </w:t>
      </w:r>
      <w:r w:rsidR="00F74A2F" w:rsidRPr="00973D0B">
        <w:rPr>
          <w:rFonts w:ascii="Calibri" w:hAnsi="Calibri" w:cs="Calibri"/>
          <w:sz w:val="26"/>
          <w:szCs w:val="26"/>
        </w:rPr>
        <w:t>th</w:t>
      </w:r>
      <w:r w:rsidR="004E385D" w:rsidRPr="00973D0B">
        <w:rPr>
          <w:rFonts w:ascii="Calibri" w:hAnsi="Calibri" w:cs="Calibri"/>
          <w:sz w:val="26"/>
          <w:szCs w:val="26"/>
        </w:rPr>
        <w:t>e</w:t>
      </w:r>
      <w:r w:rsidR="00F74A2F" w:rsidRPr="00973D0B">
        <w:rPr>
          <w:rFonts w:ascii="Calibri" w:hAnsi="Calibri" w:cs="Calibri"/>
          <w:sz w:val="26"/>
          <w:szCs w:val="26"/>
        </w:rPr>
        <w:t xml:space="preserve"> passage</w:t>
      </w:r>
      <w:r w:rsidR="005E4D0A" w:rsidRPr="00973D0B">
        <w:rPr>
          <w:rFonts w:ascii="Calibri" w:hAnsi="Calibri" w:cs="Calibri"/>
          <w:sz w:val="26"/>
          <w:szCs w:val="26"/>
        </w:rPr>
        <w:t xml:space="preserve">, </w:t>
      </w:r>
      <w:r w:rsidR="009B26C9" w:rsidRPr="00973D0B">
        <w:rPr>
          <w:rFonts w:ascii="Calibri" w:hAnsi="Calibri" w:cs="Calibri"/>
          <w:sz w:val="26"/>
          <w:szCs w:val="26"/>
        </w:rPr>
        <w:t xml:space="preserve">ask </w:t>
      </w:r>
      <w:r w:rsidR="0083118A" w:rsidRPr="00973D0B">
        <w:rPr>
          <w:rFonts w:ascii="Calibri" w:hAnsi="Calibri" w:cs="Calibri"/>
          <w:sz w:val="26"/>
          <w:szCs w:val="26"/>
        </w:rPr>
        <w:t>what stands out</w:t>
      </w:r>
      <w:r w:rsidR="00BC3E57" w:rsidRPr="00973D0B">
        <w:rPr>
          <w:rFonts w:ascii="Calibri" w:hAnsi="Calibri" w:cs="Calibri"/>
          <w:sz w:val="26"/>
          <w:szCs w:val="26"/>
        </w:rPr>
        <w:t xml:space="preserve"> and why</w:t>
      </w:r>
      <w:r w:rsidR="0083118A" w:rsidRPr="00973D0B">
        <w:rPr>
          <w:rFonts w:ascii="Calibri" w:hAnsi="Calibri" w:cs="Calibri"/>
          <w:sz w:val="26"/>
          <w:szCs w:val="26"/>
        </w:rPr>
        <w:t>.</w:t>
      </w:r>
    </w:p>
    <w:p w14:paraId="65845D8E" w14:textId="77777777" w:rsidR="003116B9" w:rsidRPr="00973D0B" w:rsidRDefault="003116B9" w:rsidP="0054609F">
      <w:pPr>
        <w:tabs>
          <w:tab w:val="left" w:pos="720"/>
        </w:tabs>
        <w:rPr>
          <w:rFonts w:ascii="Calibri" w:hAnsi="Calibri" w:cs="Calibri"/>
          <w:sz w:val="26"/>
          <w:szCs w:val="26"/>
        </w:rPr>
      </w:pPr>
    </w:p>
    <w:p w14:paraId="1A6E487F" w14:textId="0243E57D" w:rsidR="0088129E" w:rsidRPr="00973D0B" w:rsidRDefault="00CC5443" w:rsidP="00AC1855">
      <w:pPr>
        <w:tabs>
          <w:tab w:val="left" w:pos="720"/>
        </w:tabs>
        <w:rPr>
          <w:rFonts w:ascii="Calibri" w:hAnsi="Calibri" w:cs="Calibri"/>
          <w:bCs/>
          <w:sz w:val="26"/>
          <w:szCs w:val="26"/>
        </w:rPr>
      </w:pPr>
      <w:r w:rsidRPr="00973D0B">
        <w:rPr>
          <w:rFonts w:ascii="Calibri" w:hAnsi="Calibri" w:cs="Calibri"/>
          <w:b/>
          <w:sz w:val="26"/>
          <w:szCs w:val="26"/>
        </w:rPr>
        <w:t>Application Questions</w:t>
      </w:r>
      <w:r w:rsidR="007071EE" w:rsidRPr="00973D0B">
        <w:rPr>
          <w:rFonts w:ascii="Calibri" w:hAnsi="Calibri" w:cs="Calibri"/>
          <w:b/>
          <w:sz w:val="26"/>
          <w:szCs w:val="26"/>
        </w:rPr>
        <w:t xml:space="preserve">: </w:t>
      </w:r>
      <w:r w:rsidR="007071EE" w:rsidRPr="00973D0B">
        <w:rPr>
          <w:rFonts w:ascii="Calibri" w:hAnsi="Calibri" w:cs="Calibri"/>
          <w:bCs/>
          <w:sz w:val="26"/>
          <w:szCs w:val="26"/>
        </w:rPr>
        <w:t>[40 mins]</w:t>
      </w:r>
      <w:r w:rsidR="007071EE" w:rsidRPr="00973D0B">
        <w:rPr>
          <w:rFonts w:ascii="Calibri" w:hAnsi="Calibri" w:cs="Calibri"/>
          <w:b/>
          <w:sz w:val="26"/>
          <w:szCs w:val="26"/>
        </w:rPr>
        <w:t xml:space="preserve"> </w:t>
      </w:r>
      <w:r w:rsidR="007071EE" w:rsidRPr="00973D0B">
        <w:rPr>
          <w:rFonts w:ascii="Calibri" w:hAnsi="Calibri" w:cs="Calibri"/>
          <w:bCs/>
          <w:sz w:val="26"/>
          <w:szCs w:val="26"/>
        </w:rPr>
        <w:t>(</w:t>
      </w:r>
      <w:r w:rsidR="00F90A27" w:rsidRPr="00973D0B">
        <w:rPr>
          <w:rFonts w:ascii="Calibri" w:hAnsi="Calibri" w:cs="Calibri"/>
          <w:bCs/>
          <w:i/>
          <w:iCs/>
          <w:sz w:val="26"/>
          <w:szCs w:val="26"/>
        </w:rPr>
        <w:t>These questions will</w:t>
      </w:r>
      <w:r w:rsidR="007071EE" w:rsidRPr="00973D0B">
        <w:rPr>
          <w:rFonts w:ascii="Calibri" w:hAnsi="Calibri" w:cs="Calibri"/>
          <w:bCs/>
          <w:i/>
          <w:iCs/>
          <w:sz w:val="26"/>
          <w:szCs w:val="26"/>
        </w:rPr>
        <w:t xml:space="preserve"> help you and your group dig deeper into the weekend sermon. Feel free to edit or use only those which fit your allotted time.)</w:t>
      </w:r>
    </w:p>
    <w:p w14:paraId="4EC5FEC7" w14:textId="6E65C4B2" w:rsidR="006C41F3" w:rsidRPr="00973D0B" w:rsidRDefault="006C41F3" w:rsidP="005A21F9">
      <w:pPr>
        <w:rPr>
          <w:rFonts w:ascii="Calibri" w:hAnsi="Calibri" w:cs="Calibri"/>
          <w:bCs/>
          <w:sz w:val="26"/>
          <w:szCs w:val="26"/>
        </w:rPr>
      </w:pPr>
    </w:p>
    <w:p w14:paraId="6F99C443" w14:textId="4CC2A44F" w:rsidR="008D071A" w:rsidRPr="00973D0B" w:rsidRDefault="00102222" w:rsidP="008D071A">
      <w:pPr>
        <w:pStyle w:val="ListParagraph"/>
        <w:numPr>
          <w:ilvl w:val="0"/>
          <w:numId w:val="14"/>
        </w:numPr>
        <w:rPr>
          <w:rFonts w:ascii="Calibri" w:hAnsi="Calibri" w:cs="Calibri"/>
          <w:bCs/>
          <w:i/>
          <w:iCs/>
          <w:sz w:val="26"/>
          <w:szCs w:val="26"/>
        </w:rPr>
      </w:pPr>
      <w:r w:rsidRPr="00973D0B">
        <w:rPr>
          <w:rFonts w:ascii="Calibri" w:hAnsi="Calibri" w:cs="Calibri"/>
          <w:bCs/>
          <w:sz w:val="26"/>
          <w:szCs w:val="26"/>
        </w:rPr>
        <w:t>On Easter Sunday, we heard</w:t>
      </w:r>
      <w:r w:rsidR="0062563C" w:rsidRPr="00973D0B">
        <w:rPr>
          <w:rFonts w:ascii="Calibri" w:hAnsi="Calibri" w:cs="Calibri"/>
          <w:bCs/>
          <w:sz w:val="26"/>
          <w:szCs w:val="26"/>
        </w:rPr>
        <w:t xml:space="preserve">, </w:t>
      </w:r>
      <w:r w:rsidR="0062563C" w:rsidRPr="00973D0B">
        <w:rPr>
          <w:rFonts w:ascii="Calibri" w:hAnsi="Calibri" w:cs="Calibri"/>
          <w:bCs/>
          <w:i/>
          <w:iCs/>
          <w:sz w:val="26"/>
          <w:szCs w:val="26"/>
        </w:rPr>
        <w:t>“</w:t>
      </w:r>
      <w:r w:rsidRPr="00973D0B">
        <w:rPr>
          <w:rFonts w:ascii="Calibri" w:hAnsi="Calibri" w:cs="Calibri"/>
          <w:bCs/>
          <w:i/>
          <w:iCs/>
          <w:sz w:val="26"/>
          <w:szCs w:val="26"/>
        </w:rPr>
        <w:t>When Jesus rose, it was heaven’s declaration that His substitutionary sacrifice was accepted and the debt of sin and death is fully paid for those who place their faith in Christ</w:t>
      </w:r>
      <w:r w:rsidR="00416F57" w:rsidRPr="00973D0B">
        <w:rPr>
          <w:rFonts w:ascii="Calibri" w:hAnsi="Calibri" w:cs="Calibri"/>
          <w:bCs/>
          <w:i/>
          <w:iCs/>
          <w:sz w:val="26"/>
          <w:szCs w:val="26"/>
        </w:rPr>
        <w:t>.”</w:t>
      </w:r>
    </w:p>
    <w:p w14:paraId="78422909" w14:textId="373C30A1" w:rsidR="008D071A" w:rsidRPr="00973D0B" w:rsidRDefault="008D071A" w:rsidP="008D071A">
      <w:pPr>
        <w:pStyle w:val="ListParagraph"/>
        <w:numPr>
          <w:ilvl w:val="1"/>
          <w:numId w:val="14"/>
        </w:numPr>
        <w:rPr>
          <w:rFonts w:ascii="Calibri" w:hAnsi="Calibri" w:cs="Calibri"/>
          <w:bCs/>
          <w:sz w:val="26"/>
          <w:szCs w:val="26"/>
        </w:rPr>
      </w:pPr>
      <w:r w:rsidRPr="00973D0B">
        <w:rPr>
          <w:rFonts w:ascii="Calibri" w:hAnsi="Calibri" w:cs="Calibri"/>
          <w:bCs/>
          <w:sz w:val="26"/>
          <w:szCs w:val="26"/>
        </w:rPr>
        <w:t xml:space="preserve">What does it personally look like for you </w:t>
      </w:r>
      <w:r w:rsidRPr="00CB33C9">
        <w:rPr>
          <w:rFonts w:ascii="Calibri" w:hAnsi="Calibri" w:cs="Calibri"/>
          <w:bCs/>
          <w:sz w:val="26"/>
          <w:szCs w:val="26"/>
        </w:rPr>
        <w:t xml:space="preserve">to </w:t>
      </w:r>
      <w:r w:rsidRPr="00CB33C9">
        <w:rPr>
          <w:rFonts w:ascii="Calibri" w:hAnsi="Calibri" w:cs="Calibri"/>
          <w:bCs/>
          <w:sz w:val="26"/>
          <w:szCs w:val="26"/>
        </w:rPr>
        <w:t>live as if your debt has truly been paid</w:t>
      </w:r>
      <w:r w:rsidRPr="00973D0B">
        <w:rPr>
          <w:rFonts w:ascii="Calibri" w:hAnsi="Calibri" w:cs="Calibri"/>
          <w:bCs/>
          <w:sz w:val="26"/>
          <w:szCs w:val="26"/>
        </w:rPr>
        <w:t xml:space="preserve"> and </w:t>
      </w:r>
      <w:r w:rsidRPr="00973D0B">
        <w:rPr>
          <w:rFonts w:ascii="Calibri" w:hAnsi="Calibri" w:cs="Calibri"/>
          <w:bCs/>
          <w:sz w:val="26"/>
          <w:szCs w:val="26"/>
        </w:rPr>
        <w:t xml:space="preserve">not just believe it intellectually? </w:t>
      </w:r>
    </w:p>
    <w:p w14:paraId="0D113929" w14:textId="1B225919" w:rsidR="00416F57" w:rsidRPr="00973D0B" w:rsidRDefault="008D071A" w:rsidP="008D071A">
      <w:pPr>
        <w:pStyle w:val="ListParagraph"/>
        <w:numPr>
          <w:ilvl w:val="1"/>
          <w:numId w:val="14"/>
        </w:numPr>
        <w:rPr>
          <w:rFonts w:ascii="Calibri" w:hAnsi="Calibri" w:cs="Calibri"/>
          <w:bCs/>
          <w:sz w:val="26"/>
          <w:szCs w:val="26"/>
        </w:rPr>
      </w:pPr>
      <w:r w:rsidRPr="00973D0B">
        <w:rPr>
          <w:rFonts w:ascii="Calibri" w:hAnsi="Calibri" w:cs="Calibri"/>
          <w:bCs/>
          <w:sz w:val="26"/>
          <w:szCs w:val="26"/>
        </w:rPr>
        <w:t>Where are you still tempted to carry guilt or “earn” God’s approval instead of resting in Christ’s finished work?</w:t>
      </w:r>
    </w:p>
    <w:p w14:paraId="52B7BE1D" w14:textId="77777777" w:rsidR="00A865C8" w:rsidRPr="00973D0B" w:rsidRDefault="00A865C8" w:rsidP="00A865C8">
      <w:pPr>
        <w:rPr>
          <w:rFonts w:ascii="Calibri" w:hAnsi="Calibri" w:cs="Calibri"/>
          <w:bCs/>
          <w:sz w:val="26"/>
          <w:szCs w:val="26"/>
        </w:rPr>
      </w:pPr>
    </w:p>
    <w:p w14:paraId="11BBD4B2" w14:textId="30704646" w:rsidR="00927F2E" w:rsidRPr="00973D0B" w:rsidRDefault="007E2D7E" w:rsidP="007E2D7E">
      <w:pPr>
        <w:pStyle w:val="ListParagraph"/>
        <w:numPr>
          <w:ilvl w:val="0"/>
          <w:numId w:val="14"/>
        </w:numPr>
        <w:rPr>
          <w:rFonts w:ascii="Calibri" w:hAnsi="Calibri" w:cs="Calibri"/>
          <w:bCs/>
          <w:i/>
          <w:iCs/>
          <w:sz w:val="26"/>
          <w:szCs w:val="26"/>
        </w:rPr>
      </w:pPr>
      <w:r w:rsidRPr="00973D0B">
        <w:rPr>
          <w:rFonts w:ascii="Calibri" w:hAnsi="Calibri" w:cs="Calibri"/>
          <w:bCs/>
          <w:sz w:val="26"/>
          <w:szCs w:val="26"/>
        </w:rPr>
        <w:t xml:space="preserve">The Easter sermon had the following </w:t>
      </w:r>
      <w:r w:rsidR="00CB33C9">
        <w:rPr>
          <w:rFonts w:ascii="Calibri" w:hAnsi="Calibri" w:cs="Calibri"/>
          <w:bCs/>
          <w:sz w:val="26"/>
          <w:szCs w:val="26"/>
        </w:rPr>
        <w:t>promise</w:t>
      </w:r>
      <w:r w:rsidRPr="00973D0B">
        <w:rPr>
          <w:rFonts w:ascii="Calibri" w:hAnsi="Calibri" w:cs="Calibri"/>
          <w:bCs/>
          <w:sz w:val="26"/>
          <w:szCs w:val="26"/>
        </w:rPr>
        <w:t>,</w:t>
      </w:r>
      <w:r w:rsidRPr="00973D0B">
        <w:rPr>
          <w:rFonts w:ascii="Calibri" w:hAnsi="Calibri" w:cs="Calibri"/>
          <w:bCs/>
          <w:i/>
          <w:iCs/>
          <w:sz w:val="26"/>
          <w:szCs w:val="26"/>
        </w:rPr>
        <w:t xml:space="preserve"> “B</w:t>
      </w:r>
      <w:r w:rsidRPr="00973D0B">
        <w:rPr>
          <w:rFonts w:ascii="Calibri" w:hAnsi="Calibri" w:cs="Calibri"/>
          <w:bCs/>
          <w:i/>
          <w:iCs/>
          <w:sz w:val="26"/>
          <w:szCs w:val="26"/>
        </w:rPr>
        <w:t>ecause of our hope in ultimate resurrection, we have confidence that if there is</w:t>
      </w:r>
      <w:r w:rsidRPr="00973D0B">
        <w:rPr>
          <w:rFonts w:ascii="Calibri" w:hAnsi="Calibri" w:cs="Calibri"/>
          <w:bCs/>
          <w:i/>
          <w:iCs/>
          <w:sz w:val="26"/>
          <w:szCs w:val="26"/>
        </w:rPr>
        <w:t xml:space="preserve"> </w:t>
      </w:r>
      <w:r w:rsidRPr="00973D0B">
        <w:rPr>
          <w:rFonts w:ascii="Calibri" w:hAnsi="Calibri" w:cs="Calibri"/>
          <w:bCs/>
          <w:i/>
          <w:iCs/>
          <w:sz w:val="26"/>
          <w:szCs w:val="26"/>
        </w:rPr>
        <w:t>anything in our lives that is wrong, painful, or evil, those things WILL be transformed unto perfect joy for eternity</w:t>
      </w:r>
      <w:r w:rsidR="00846E72" w:rsidRPr="00973D0B">
        <w:rPr>
          <w:rFonts w:ascii="Calibri" w:hAnsi="Calibri" w:cs="Calibri"/>
          <w:bCs/>
          <w:i/>
          <w:iCs/>
          <w:sz w:val="26"/>
          <w:szCs w:val="26"/>
        </w:rPr>
        <w:t>.</w:t>
      </w:r>
      <w:r w:rsidR="00774665" w:rsidRPr="00973D0B">
        <w:rPr>
          <w:rFonts w:ascii="Calibri" w:hAnsi="Calibri" w:cs="Calibri"/>
          <w:bCs/>
          <w:i/>
          <w:iCs/>
          <w:sz w:val="26"/>
          <w:szCs w:val="26"/>
        </w:rPr>
        <w:t>”</w:t>
      </w:r>
    </w:p>
    <w:p w14:paraId="6A60E594" w14:textId="0913FA31" w:rsidR="00807F70" w:rsidRPr="00973D0B" w:rsidRDefault="008D071A" w:rsidP="00D22284">
      <w:pPr>
        <w:pStyle w:val="ListParagraph"/>
        <w:numPr>
          <w:ilvl w:val="1"/>
          <w:numId w:val="14"/>
        </w:numPr>
        <w:rPr>
          <w:rFonts w:ascii="Calibri" w:hAnsi="Calibri" w:cs="Calibri"/>
          <w:bCs/>
          <w:sz w:val="26"/>
          <w:szCs w:val="26"/>
        </w:rPr>
      </w:pPr>
      <w:r w:rsidRPr="00973D0B">
        <w:rPr>
          <w:rFonts w:ascii="Calibri" w:hAnsi="Calibri" w:cs="Calibri"/>
          <w:bCs/>
          <w:sz w:val="26"/>
          <w:szCs w:val="26"/>
        </w:rPr>
        <w:t xml:space="preserve">How does </w:t>
      </w:r>
      <w:r w:rsidR="00CB33C9">
        <w:rPr>
          <w:rFonts w:ascii="Calibri" w:hAnsi="Calibri" w:cs="Calibri"/>
          <w:bCs/>
          <w:sz w:val="26"/>
          <w:szCs w:val="26"/>
        </w:rPr>
        <w:t>this promise</w:t>
      </w:r>
      <w:r w:rsidRPr="00973D0B">
        <w:rPr>
          <w:rFonts w:ascii="Calibri" w:hAnsi="Calibri" w:cs="Calibri"/>
          <w:bCs/>
          <w:sz w:val="26"/>
          <w:szCs w:val="26"/>
        </w:rPr>
        <w:t xml:space="preserve"> </w:t>
      </w:r>
      <w:r w:rsidR="00CB33C9">
        <w:rPr>
          <w:rFonts w:ascii="Calibri" w:hAnsi="Calibri" w:cs="Calibri"/>
          <w:bCs/>
          <w:sz w:val="26"/>
          <w:szCs w:val="26"/>
        </w:rPr>
        <w:t xml:space="preserve">encourage you or </w:t>
      </w:r>
      <w:r w:rsidRPr="00973D0B">
        <w:rPr>
          <w:rFonts w:ascii="Calibri" w:hAnsi="Calibri" w:cs="Calibri"/>
          <w:bCs/>
          <w:sz w:val="26"/>
          <w:szCs w:val="26"/>
        </w:rPr>
        <w:t>change the way you view a current struggle or pain in your life</w:t>
      </w:r>
      <w:r w:rsidR="00380AF0" w:rsidRPr="00973D0B">
        <w:rPr>
          <w:rFonts w:ascii="Calibri" w:hAnsi="Calibri" w:cs="Calibri"/>
          <w:bCs/>
          <w:sz w:val="26"/>
          <w:szCs w:val="26"/>
        </w:rPr>
        <w:t>?</w:t>
      </w:r>
    </w:p>
    <w:p w14:paraId="654908D0" w14:textId="599F60A5" w:rsidR="00380AF0" w:rsidRPr="00973D0B" w:rsidRDefault="00807F70" w:rsidP="00D22284">
      <w:pPr>
        <w:pStyle w:val="ListParagraph"/>
        <w:numPr>
          <w:ilvl w:val="1"/>
          <w:numId w:val="14"/>
        </w:numPr>
        <w:rPr>
          <w:rFonts w:ascii="Calibri" w:hAnsi="Calibri" w:cs="Calibri"/>
          <w:bCs/>
          <w:sz w:val="26"/>
          <w:szCs w:val="26"/>
        </w:rPr>
      </w:pPr>
      <w:r w:rsidRPr="00973D0B">
        <w:rPr>
          <w:rFonts w:ascii="Calibri" w:hAnsi="Calibri" w:cs="Calibri"/>
          <w:bCs/>
          <w:sz w:val="26"/>
          <w:szCs w:val="26"/>
        </w:rPr>
        <w:t xml:space="preserve">What is one area </w:t>
      </w:r>
      <w:r w:rsidRPr="00973D0B">
        <w:rPr>
          <w:rFonts w:ascii="Calibri" w:hAnsi="Calibri" w:cs="Calibri"/>
          <w:bCs/>
          <w:sz w:val="26"/>
          <w:szCs w:val="26"/>
        </w:rPr>
        <w:t xml:space="preserve">in your life </w:t>
      </w:r>
      <w:r w:rsidRPr="00973D0B">
        <w:rPr>
          <w:rFonts w:ascii="Calibri" w:hAnsi="Calibri" w:cs="Calibri"/>
          <w:bCs/>
          <w:sz w:val="26"/>
          <w:szCs w:val="26"/>
        </w:rPr>
        <w:t xml:space="preserve">where </w:t>
      </w:r>
      <w:r w:rsidRPr="00973D0B">
        <w:rPr>
          <w:rFonts w:ascii="Calibri" w:hAnsi="Calibri" w:cs="Calibri"/>
          <w:bCs/>
          <w:sz w:val="26"/>
          <w:szCs w:val="26"/>
        </w:rPr>
        <w:t xml:space="preserve">you find it </w:t>
      </w:r>
      <w:r w:rsidRPr="00973D0B">
        <w:rPr>
          <w:rFonts w:ascii="Calibri" w:hAnsi="Calibri" w:cs="Calibri"/>
          <w:bCs/>
          <w:sz w:val="26"/>
          <w:szCs w:val="26"/>
        </w:rPr>
        <w:t xml:space="preserve">hard to believe that God can </w:t>
      </w:r>
      <w:r w:rsidRPr="00973D0B">
        <w:rPr>
          <w:rFonts w:ascii="Calibri" w:hAnsi="Calibri" w:cs="Calibri"/>
          <w:bCs/>
          <w:sz w:val="26"/>
          <w:szCs w:val="26"/>
        </w:rPr>
        <w:t>transform it into perfect joy?  W</w:t>
      </w:r>
      <w:r w:rsidRPr="00973D0B">
        <w:rPr>
          <w:rFonts w:ascii="Calibri" w:hAnsi="Calibri" w:cs="Calibri"/>
          <w:bCs/>
          <w:sz w:val="26"/>
          <w:szCs w:val="26"/>
        </w:rPr>
        <w:t>hy</w:t>
      </w:r>
      <w:r w:rsidRPr="00973D0B">
        <w:rPr>
          <w:rFonts w:ascii="Calibri" w:hAnsi="Calibri" w:cs="Calibri"/>
          <w:bCs/>
          <w:sz w:val="26"/>
          <w:szCs w:val="26"/>
        </w:rPr>
        <w:t>?</w:t>
      </w:r>
      <w:r w:rsidR="00380AF0" w:rsidRPr="00973D0B">
        <w:rPr>
          <w:rFonts w:ascii="Calibri" w:hAnsi="Calibri" w:cs="Calibri"/>
          <w:bCs/>
          <w:sz w:val="26"/>
          <w:szCs w:val="26"/>
        </w:rPr>
        <w:t xml:space="preserve">  </w:t>
      </w:r>
    </w:p>
    <w:p w14:paraId="2A51BDB6" w14:textId="04E521A9" w:rsidR="00517F8A" w:rsidRPr="00973D0B" w:rsidRDefault="00380AF0" w:rsidP="00380AF0">
      <w:pPr>
        <w:rPr>
          <w:rFonts w:ascii="Calibri" w:hAnsi="Calibri" w:cs="Calibri"/>
          <w:bCs/>
          <w:sz w:val="26"/>
          <w:szCs w:val="26"/>
        </w:rPr>
      </w:pPr>
      <w:r w:rsidRPr="00973D0B">
        <w:rPr>
          <w:rFonts w:ascii="Calibri" w:hAnsi="Calibri" w:cs="Calibri"/>
          <w:bCs/>
          <w:sz w:val="26"/>
          <w:szCs w:val="26"/>
        </w:rPr>
        <w:t xml:space="preserve"> </w:t>
      </w:r>
    </w:p>
    <w:p w14:paraId="3EAAF6C7" w14:textId="253B71EC" w:rsidR="00712949" w:rsidRPr="00973D0B" w:rsidRDefault="008D071A" w:rsidP="00774665">
      <w:pPr>
        <w:pStyle w:val="ListParagraph"/>
        <w:numPr>
          <w:ilvl w:val="0"/>
          <w:numId w:val="14"/>
        </w:numPr>
        <w:rPr>
          <w:rFonts w:ascii="Calibri" w:hAnsi="Calibri" w:cs="Calibri"/>
          <w:bCs/>
          <w:i/>
          <w:iCs/>
          <w:sz w:val="26"/>
          <w:szCs w:val="26"/>
        </w:rPr>
      </w:pPr>
      <w:r w:rsidRPr="00973D0B">
        <w:rPr>
          <w:rFonts w:ascii="Calibri" w:hAnsi="Calibri" w:cs="Calibri"/>
          <w:bCs/>
          <w:sz w:val="26"/>
          <w:szCs w:val="26"/>
        </w:rPr>
        <w:t xml:space="preserve">The </w:t>
      </w:r>
      <w:r w:rsidR="00CB33C9">
        <w:rPr>
          <w:rFonts w:ascii="Calibri" w:hAnsi="Calibri" w:cs="Calibri"/>
          <w:bCs/>
          <w:sz w:val="26"/>
          <w:szCs w:val="26"/>
        </w:rPr>
        <w:t xml:space="preserve">closing </w:t>
      </w:r>
      <w:r w:rsidRPr="00973D0B">
        <w:rPr>
          <w:rFonts w:ascii="Calibri" w:hAnsi="Calibri" w:cs="Calibri"/>
          <w:bCs/>
          <w:sz w:val="26"/>
          <w:szCs w:val="26"/>
        </w:rPr>
        <w:t>Easter sermon point was</w:t>
      </w:r>
      <w:r w:rsidR="00774665" w:rsidRPr="00973D0B">
        <w:rPr>
          <w:rFonts w:ascii="Calibri" w:hAnsi="Calibri" w:cs="Calibri"/>
          <w:bCs/>
          <w:sz w:val="26"/>
          <w:szCs w:val="26"/>
        </w:rPr>
        <w:t xml:space="preserve">, </w:t>
      </w:r>
      <w:r w:rsidR="00774665" w:rsidRPr="00973D0B">
        <w:rPr>
          <w:rFonts w:ascii="Calibri" w:hAnsi="Calibri" w:cs="Calibri"/>
          <w:bCs/>
          <w:i/>
          <w:iCs/>
          <w:sz w:val="26"/>
          <w:szCs w:val="26"/>
        </w:rPr>
        <w:t>“</w:t>
      </w:r>
      <w:r w:rsidRPr="00973D0B">
        <w:rPr>
          <w:rFonts w:ascii="Calibri" w:hAnsi="Calibri" w:cs="Calibri"/>
          <w:bCs/>
          <w:i/>
          <w:iCs/>
          <w:sz w:val="26"/>
          <w:szCs w:val="26"/>
        </w:rPr>
        <w:t>Jesus’ resurrection guarantees that hope is available to anyone -</w:t>
      </w:r>
      <w:r w:rsidRPr="00973D0B">
        <w:rPr>
          <w:rFonts w:ascii="Calibri" w:hAnsi="Calibri" w:cs="Calibri"/>
          <w:bCs/>
          <w:i/>
          <w:iCs/>
          <w:sz w:val="26"/>
          <w:szCs w:val="26"/>
        </w:rPr>
        <w:t xml:space="preserve"> </w:t>
      </w:r>
      <w:r w:rsidRPr="00973D0B">
        <w:rPr>
          <w:rFonts w:ascii="Calibri" w:hAnsi="Calibri" w:cs="Calibri"/>
          <w:bCs/>
          <w:i/>
          <w:iCs/>
          <w:sz w:val="26"/>
          <w:szCs w:val="26"/>
        </w:rPr>
        <w:t>right now</w:t>
      </w:r>
      <w:r w:rsidR="006069B4" w:rsidRPr="00973D0B">
        <w:rPr>
          <w:rFonts w:ascii="Calibri" w:hAnsi="Calibri" w:cs="Calibri"/>
          <w:bCs/>
          <w:i/>
          <w:iCs/>
          <w:sz w:val="26"/>
          <w:szCs w:val="26"/>
        </w:rPr>
        <w:t>.</w:t>
      </w:r>
      <w:r w:rsidR="00774665" w:rsidRPr="00973D0B">
        <w:rPr>
          <w:rFonts w:ascii="Calibri" w:hAnsi="Calibri" w:cs="Calibri"/>
          <w:bCs/>
          <w:i/>
          <w:iCs/>
          <w:sz w:val="26"/>
          <w:szCs w:val="26"/>
        </w:rPr>
        <w:t>”</w:t>
      </w:r>
    </w:p>
    <w:p w14:paraId="05639B29" w14:textId="2C2ECE7C" w:rsidR="00973D0B" w:rsidRPr="00973D0B" w:rsidRDefault="00973D0B" w:rsidP="00973D0B">
      <w:pPr>
        <w:pStyle w:val="ListParagraph"/>
        <w:numPr>
          <w:ilvl w:val="1"/>
          <w:numId w:val="14"/>
        </w:numPr>
        <w:rPr>
          <w:rFonts w:ascii="Calibri" w:hAnsi="Calibri" w:cs="Calibri"/>
          <w:bCs/>
          <w:sz w:val="26"/>
          <w:szCs w:val="26"/>
        </w:rPr>
      </w:pPr>
      <w:r w:rsidRPr="00973D0B">
        <w:rPr>
          <w:rFonts w:ascii="Calibri" w:hAnsi="Calibri" w:cs="Calibri"/>
          <w:bCs/>
          <w:sz w:val="26"/>
          <w:szCs w:val="26"/>
        </w:rPr>
        <w:t xml:space="preserve">What does “hope right now” look like in your </w:t>
      </w:r>
      <w:r>
        <w:rPr>
          <w:rFonts w:ascii="Calibri" w:hAnsi="Calibri" w:cs="Calibri"/>
          <w:bCs/>
          <w:sz w:val="26"/>
          <w:szCs w:val="26"/>
        </w:rPr>
        <w:t xml:space="preserve">today, </w:t>
      </w:r>
      <w:r w:rsidRPr="00973D0B">
        <w:rPr>
          <w:rFonts w:ascii="Calibri" w:hAnsi="Calibri" w:cs="Calibri"/>
          <w:bCs/>
          <w:sz w:val="26"/>
          <w:szCs w:val="26"/>
        </w:rPr>
        <w:t>not just in the future?</w:t>
      </w:r>
    </w:p>
    <w:p w14:paraId="7FB0B529" w14:textId="5590BD20" w:rsidR="00E44555" w:rsidRPr="00973D0B" w:rsidRDefault="00973D0B" w:rsidP="00973D0B">
      <w:pPr>
        <w:pStyle w:val="ListParagraph"/>
        <w:numPr>
          <w:ilvl w:val="1"/>
          <w:numId w:val="14"/>
        </w:numPr>
        <w:rPr>
          <w:rFonts w:ascii="Calibri" w:hAnsi="Calibri" w:cs="Calibri"/>
          <w:bCs/>
          <w:sz w:val="26"/>
          <w:szCs w:val="26"/>
        </w:rPr>
      </w:pPr>
      <w:r w:rsidRPr="00973D0B">
        <w:rPr>
          <w:rFonts w:ascii="Calibri" w:hAnsi="Calibri" w:cs="Calibri"/>
          <w:bCs/>
          <w:sz w:val="26"/>
          <w:szCs w:val="26"/>
        </w:rPr>
        <w:t xml:space="preserve">Is there someone in your life who needs </w:t>
      </w:r>
      <w:r>
        <w:rPr>
          <w:rFonts w:ascii="Calibri" w:hAnsi="Calibri" w:cs="Calibri"/>
          <w:bCs/>
          <w:sz w:val="26"/>
          <w:szCs w:val="26"/>
        </w:rPr>
        <w:t>the hope of the Gospel</w:t>
      </w:r>
      <w:r w:rsidRPr="00973D0B">
        <w:rPr>
          <w:rFonts w:ascii="Calibri" w:hAnsi="Calibri" w:cs="Calibri"/>
          <w:bCs/>
          <w:sz w:val="26"/>
          <w:szCs w:val="26"/>
        </w:rPr>
        <w:t xml:space="preserve">? </w:t>
      </w:r>
      <w:r>
        <w:rPr>
          <w:rFonts w:ascii="Calibri" w:hAnsi="Calibri" w:cs="Calibri"/>
          <w:bCs/>
          <w:sz w:val="26"/>
          <w:szCs w:val="26"/>
        </w:rPr>
        <w:t>What’s one practical step you can take this week to share that hope with them?</w:t>
      </w:r>
    </w:p>
    <w:p w14:paraId="5887734D" w14:textId="77777777" w:rsidR="00360178" w:rsidRPr="00973D0B" w:rsidRDefault="00360178" w:rsidP="007F3B27">
      <w:pPr>
        <w:tabs>
          <w:tab w:val="left" w:pos="720"/>
        </w:tabs>
        <w:rPr>
          <w:rFonts w:ascii="Calibri" w:hAnsi="Calibri" w:cs="Calibri"/>
          <w:b/>
          <w:sz w:val="26"/>
          <w:szCs w:val="26"/>
        </w:rPr>
      </w:pPr>
    </w:p>
    <w:p w14:paraId="0A82E7CE" w14:textId="2860CFC1" w:rsidR="00F2107A" w:rsidRPr="00973D0B" w:rsidRDefault="00E22779" w:rsidP="007F3B27">
      <w:pPr>
        <w:tabs>
          <w:tab w:val="left" w:pos="720"/>
        </w:tabs>
        <w:rPr>
          <w:rFonts w:ascii="Calibri" w:hAnsi="Calibri" w:cs="Calibri"/>
          <w:bCs/>
          <w:sz w:val="26"/>
          <w:szCs w:val="26"/>
        </w:rPr>
      </w:pPr>
      <w:r w:rsidRPr="00973D0B">
        <w:rPr>
          <w:rFonts w:ascii="Calibri" w:hAnsi="Calibri" w:cs="Calibri"/>
          <w:b/>
          <w:sz w:val="26"/>
          <w:szCs w:val="26"/>
        </w:rPr>
        <w:t>Closing &amp; Prayer</w:t>
      </w:r>
      <w:r w:rsidRPr="00973D0B">
        <w:rPr>
          <w:rFonts w:ascii="Calibri" w:hAnsi="Calibri" w:cs="Calibri"/>
          <w:bCs/>
          <w:sz w:val="26"/>
          <w:szCs w:val="26"/>
        </w:rPr>
        <w:t>:</w:t>
      </w:r>
      <w:r w:rsidR="00D339F5" w:rsidRPr="00973D0B">
        <w:rPr>
          <w:rFonts w:ascii="Calibri" w:hAnsi="Calibri" w:cs="Calibri"/>
          <w:bCs/>
          <w:sz w:val="26"/>
          <w:szCs w:val="26"/>
        </w:rPr>
        <w:t xml:space="preserve"> </w:t>
      </w:r>
      <w:r w:rsidR="002714B3" w:rsidRPr="00973D0B">
        <w:rPr>
          <w:rFonts w:ascii="Calibri" w:hAnsi="Calibri" w:cs="Calibri"/>
          <w:bCs/>
          <w:sz w:val="26"/>
          <w:szCs w:val="26"/>
        </w:rPr>
        <w:t>[</w:t>
      </w:r>
      <w:r w:rsidR="007071EE" w:rsidRPr="00973D0B">
        <w:rPr>
          <w:rFonts w:ascii="Calibri" w:hAnsi="Calibri" w:cs="Calibri"/>
          <w:bCs/>
          <w:sz w:val="26"/>
          <w:szCs w:val="26"/>
        </w:rPr>
        <w:t>15 mins</w:t>
      </w:r>
      <w:r w:rsidR="00D339F5" w:rsidRPr="00973D0B">
        <w:rPr>
          <w:rFonts w:ascii="Calibri" w:hAnsi="Calibri" w:cs="Calibri"/>
          <w:bCs/>
          <w:sz w:val="26"/>
          <w:szCs w:val="26"/>
        </w:rPr>
        <w:t>]</w:t>
      </w:r>
    </w:p>
    <w:p w14:paraId="45F16CF9" w14:textId="77777777" w:rsidR="00A04377" w:rsidRPr="00973D0B" w:rsidRDefault="00A04377" w:rsidP="007F3B27">
      <w:pPr>
        <w:tabs>
          <w:tab w:val="left" w:pos="720"/>
        </w:tabs>
        <w:rPr>
          <w:rFonts w:ascii="Calibri" w:hAnsi="Calibri" w:cs="Calibri"/>
          <w:sz w:val="26"/>
          <w:szCs w:val="26"/>
        </w:rPr>
      </w:pPr>
    </w:p>
    <w:p w14:paraId="6409FB3F" w14:textId="71B27951" w:rsidR="009C3C94" w:rsidRPr="00973D0B" w:rsidRDefault="004B2744" w:rsidP="00E34106">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973D0B">
        <w:rPr>
          <w:rFonts w:ascii="Calibri" w:hAnsi="Calibri" w:cs="Calibri"/>
          <w:bCs/>
          <w:sz w:val="26"/>
          <w:szCs w:val="26"/>
        </w:rPr>
        <w:t xml:space="preserve">Lead your group in </w:t>
      </w:r>
      <w:r w:rsidR="00BC2772" w:rsidRPr="00973D0B">
        <w:rPr>
          <w:rFonts w:ascii="Calibri" w:hAnsi="Calibri" w:cs="Calibri"/>
          <w:bCs/>
          <w:sz w:val="26"/>
          <w:szCs w:val="26"/>
        </w:rPr>
        <w:t xml:space="preserve">a time of </w:t>
      </w:r>
      <w:r w:rsidRPr="00973D0B">
        <w:rPr>
          <w:rFonts w:ascii="Calibri" w:hAnsi="Calibri" w:cs="Calibri"/>
          <w:bCs/>
          <w:sz w:val="26"/>
          <w:szCs w:val="26"/>
        </w:rPr>
        <w:t>praying for one another.</w:t>
      </w:r>
    </w:p>
    <w:p w14:paraId="7DAB093A" w14:textId="2CBDC5C6" w:rsidR="00973D0B" w:rsidRPr="00973D0B" w:rsidRDefault="007F00CC" w:rsidP="00973D0B">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973D0B">
        <w:rPr>
          <w:rFonts w:ascii="Calibri" w:hAnsi="Calibri" w:cs="Calibri"/>
          <w:bCs/>
          <w:sz w:val="26"/>
          <w:szCs w:val="26"/>
        </w:rPr>
        <w:t xml:space="preserve">Pray </w:t>
      </w:r>
      <w:r w:rsidR="006071DD" w:rsidRPr="00973D0B">
        <w:rPr>
          <w:rFonts w:ascii="Calibri" w:hAnsi="Calibri" w:cs="Calibri"/>
          <w:bCs/>
          <w:sz w:val="26"/>
          <w:szCs w:val="26"/>
        </w:rPr>
        <w:t xml:space="preserve">that God would </w:t>
      </w:r>
      <w:r w:rsidR="00A213FF" w:rsidRPr="00973D0B">
        <w:rPr>
          <w:rFonts w:ascii="Calibri" w:hAnsi="Calibri" w:cs="Calibri"/>
          <w:bCs/>
          <w:sz w:val="26"/>
          <w:szCs w:val="26"/>
        </w:rPr>
        <w:t xml:space="preserve">help </w:t>
      </w:r>
      <w:r w:rsidR="000157EE" w:rsidRPr="00973D0B">
        <w:rPr>
          <w:rFonts w:ascii="Calibri" w:hAnsi="Calibri" w:cs="Calibri"/>
          <w:bCs/>
          <w:sz w:val="26"/>
          <w:szCs w:val="26"/>
        </w:rPr>
        <w:t xml:space="preserve">those in </w:t>
      </w:r>
      <w:r w:rsidR="00A213FF" w:rsidRPr="00973D0B">
        <w:rPr>
          <w:rFonts w:ascii="Calibri" w:hAnsi="Calibri" w:cs="Calibri"/>
          <w:bCs/>
          <w:sz w:val="26"/>
          <w:szCs w:val="26"/>
        </w:rPr>
        <w:t>your group</w:t>
      </w:r>
      <w:r w:rsidR="005A0A0B" w:rsidRPr="00973D0B">
        <w:rPr>
          <w:rFonts w:ascii="Calibri" w:hAnsi="Calibri" w:cs="Calibri"/>
          <w:bCs/>
          <w:sz w:val="26"/>
          <w:szCs w:val="26"/>
        </w:rPr>
        <w:t xml:space="preserve"> </w:t>
      </w:r>
      <w:r w:rsidR="000157EE" w:rsidRPr="00973D0B">
        <w:rPr>
          <w:rFonts w:ascii="Calibri" w:hAnsi="Calibri" w:cs="Calibri"/>
          <w:bCs/>
          <w:sz w:val="26"/>
          <w:szCs w:val="26"/>
        </w:rPr>
        <w:t>and our church</w:t>
      </w:r>
      <w:r w:rsidR="00FC0E56" w:rsidRPr="00973D0B">
        <w:rPr>
          <w:rFonts w:ascii="Calibri" w:hAnsi="Calibri" w:cs="Calibri"/>
          <w:bCs/>
          <w:sz w:val="26"/>
          <w:szCs w:val="26"/>
        </w:rPr>
        <w:t xml:space="preserve"> </w:t>
      </w:r>
      <w:r w:rsidR="0076132A">
        <w:rPr>
          <w:rFonts w:ascii="Calibri" w:hAnsi="Calibri" w:cs="Calibri"/>
          <w:bCs/>
          <w:sz w:val="26"/>
          <w:szCs w:val="26"/>
        </w:rPr>
        <w:t>live in the hope of Jesus resurrection and would courageously share that hope with others</w:t>
      </w:r>
      <w:r w:rsidR="00DA400A" w:rsidRPr="00973D0B">
        <w:rPr>
          <w:rFonts w:ascii="Calibri" w:hAnsi="Calibri" w:cs="Calibri"/>
          <w:bCs/>
          <w:sz w:val="26"/>
          <w:szCs w:val="26"/>
        </w:rPr>
        <w:t>.</w:t>
      </w:r>
    </w:p>
    <w:sectPr w:rsidR="00973D0B" w:rsidRPr="00973D0B"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DA47" w14:textId="77777777" w:rsidR="00E367FC" w:rsidRDefault="00E367FC" w:rsidP="0054609F">
      <w:r>
        <w:separator/>
      </w:r>
    </w:p>
  </w:endnote>
  <w:endnote w:type="continuationSeparator" w:id="0">
    <w:p w14:paraId="2B88397E" w14:textId="77777777" w:rsidR="00E367FC" w:rsidRDefault="00E367FC"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0960" w14:textId="77777777" w:rsidR="00E367FC" w:rsidRDefault="00E367FC" w:rsidP="0054609F">
      <w:r>
        <w:separator/>
      </w:r>
    </w:p>
  </w:footnote>
  <w:footnote w:type="continuationSeparator" w:id="0">
    <w:p w14:paraId="6CAAF4ED" w14:textId="77777777" w:rsidR="00E367FC" w:rsidRDefault="00E367FC"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F7E252B4"/>
    <w:lvl w:ilvl="0" w:tplc="53206D48">
      <w:start w:val="1"/>
      <w:numFmt w:val="decimal"/>
      <w:lvlText w:val="%1."/>
      <w:lvlJc w:val="left"/>
      <w:pPr>
        <w:ind w:left="360" w:hanging="360"/>
      </w:pPr>
      <w:rPr>
        <w:b w:val="0"/>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20A"/>
    <w:rsid w:val="00012CD8"/>
    <w:rsid w:val="00013FB6"/>
    <w:rsid w:val="00014EC6"/>
    <w:rsid w:val="000157EE"/>
    <w:rsid w:val="00015988"/>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43DB"/>
    <w:rsid w:val="000356A5"/>
    <w:rsid w:val="0003611F"/>
    <w:rsid w:val="0003645A"/>
    <w:rsid w:val="00037E43"/>
    <w:rsid w:val="000415FD"/>
    <w:rsid w:val="00041680"/>
    <w:rsid w:val="00043FF6"/>
    <w:rsid w:val="00044EA9"/>
    <w:rsid w:val="000470A8"/>
    <w:rsid w:val="00047A77"/>
    <w:rsid w:val="00050026"/>
    <w:rsid w:val="00050FD8"/>
    <w:rsid w:val="000519E3"/>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755"/>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4B37"/>
    <w:rsid w:val="000B7062"/>
    <w:rsid w:val="000B71FF"/>
    <w:rsid w:val="000B7BDA"/>
    <w:rsid w:val="000C0ABC"/>
    <w:rsid w:val="000C15F8"/>
    <w:rsid w:val="000C17CD"/>
    <w:rsid w:val="000C27A7"/>
    <w:rsid w:val="000C3DB4"/>
    <w:rsid w:val="000C41DE"/>
    <w:rsid w:val="000C635E"/>
    <w:rsid w:val="000C67A0"/>
    <w:rsid w:val="000C74B1"/>
    <w:rsid w:val="000D05C9"/>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2222"/>
    <w:rsid w:val="0010354C"/>
    <w:rsid w:val="001035CE"/>
    <w:rsid w:val="0010643F"/>
    <w:rsid w:val="00106880"/>
    <w:rsid w:val="00106D6C"/>
    <w:rsid w:val="00107710"/>
    <w:rsid w:val="001109FF"/>
    <w:rsid w:val="00111D46"/>
    <w:rsid w:val="00112533"/>
    <w:rsid w:val="001146DE"/>
    <w:rsid w:val="00114FD8"/>
    <w:rsid w:val="00115C7E"/>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5C43"/>
    <w:rsid w:val="00156B03"/>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01B5"/>
    <w:rsid w:val="0018101B"/>
    <w:rsid w:val="00182A10"/>
    <w:rsid w:val="00182CB7"/>
    <w:rsid w:val="00183EE4"/>
    <w:rsid w:val="00184C94"/>
    <w:rsid w:val="001851E6"/>
    <w:rsid w:val="001855E8"/>
    <w:rsid w:val="00185C02"/>
    <w:rsid w:val="001866F4"/>
    <w:rsid w:val="00187853"/>
    <w:rsid w:val="00187FD1"/>
    <w:rsid w:val="001909D4"/>
    <w:rsid w:val="00190C1C"/>
    <w:rsid w:val="00191825"/>
    <w:rsid w:val="00193FA2"/>
    <w:rsid w:val="001942D7"/>
    <w:rsid w:val="001946F2"/>
    <w:rsid w:val="00196313"/>
    <w:rsid w:val="0019686A"/>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1E08"/>
    <w:rsid w:val="001D24F8"/>
    <w:rsid w:val="001D2710"/>
    <w:rsid w:val="001D415B"/>
    <w:rsid w:val="001D454F"/>
    <w:rsid w:val="001D6873"/>
    <w:rsid w:val="001E0340"/>
    <w:rsid w:val="001E06ED"/>
    <w:rsid w:val="001E1DD9"/>
    <w:rsid w:val="001E2C11"/>
    <w:rsid w:val="001E32F2"/>
    <w:rsid w:val="001E3F6F"/>
    <w:rsid w:val="001E6D57"/>
    <w:rsid w:val="001E7120"/>
    <w:rsid w:val="001E7187"/>
    <w:rsid w:val="001F12BC"/>
    <w:rsid w:val="001F29D7"/>
    <w:rsid w:val="001F32B0"/>
    <w:rsid w:val="001F7916"/>
    <w:rsid w:val="002003D3"/>
    <w:rsid w:val="00202F95"/>
    <w:rsid w:val="00205908"/>
    <w:rsid w:val="00206AFA"/>
    <w:rsid w:val="00210331"/>
    <w:rsid w:val="00210A4C"/>
    <w:rsid w:val="0021121A"/>
    <w:rsid w:val="00211950"/>
    <w:rsid w:val="00212C62"/>
    <w:rsid w:val="002134DC"/>
    <w:rsid w:val="0021383F"/>
    <w:rsid w:val="00213E60"/>
    <w:rsid w:val="00213F23"/>
    <w:rsid w:val="00215771"/>
    <w:rsid w:val="00215A89"/>
    <w:rsid w:val="00217494"/>
    <w:rsid w:val="002208B2"/>
    <w:rsid w:val="00220925"/>
    <w:rsid w:val="00221A19"/>
    <w:rsid w:val="00222E01"/>
    <w:rsid w:val="00224554"/>
    <w:rsid w:val="00226986"/>
    <w:rsid w:val="00226A45"/>
    <w:rsid w:val="00227A08"/>
    <w:rsid w:val="0023157C"/>
    <w:rsid w:val="0023193A"/>
    <w:rsid w:val="00232673"/>
    <w:rsid w:val="0023308B"/>
    <w:rsid w:val="00233127"/>
    <w:rsid w:val="00233D54"/>
    <w:rsid w:val="00233EBF"/>
    <w:rsid w:val="00233F28"/>
    <w:rsid w:val="002343DA"/>
    <w:rsid w:val="00235C72"/>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CD6"/>
    <w:rsid w:val="00261487"/>
    <w:rsid w:val="00261628"/>
    <w:rsid w:val="00261ADB"/>
    <w:rsid w:val="0026214B"/>
    <w:rsid w:val="00262428"/>
    <w:rsid w:val="0026270E"/>
    <w:rsid w:val="002646D5"/>
    <w:rsid w:val="00266388"/>
    <w:rsid w:val="00267271"/>
    <w:rsid w:val="00267B59"/>
    <w:rsid w:val="002714B3"/>
    <w:rsid w:val="002718BA"/>
    <w:rsid w:val="00272DDD"/>
    <w:rsid w:val="0027411A"/>
    <w:rsid w:val="00275CDE"/>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8FF"/>
    <w:rsid w:val="00295D36"/>
    <w:rsid w:val="00297ABD"/>
    <w:rsid w:val="002A00BC"/>
    <w:rsid w:val="002A038D"/>
    <w:rsid w:val="002A26E7"/>
    <w:rsid w:val="002A421E"/>
    <w:rsid w:val="002A44DD"/>
    <w:rsid w:val="002B1615"/>
    <w:rsid w:val="002B1638"/>
    <w:rsid w:val="002B3072"/>
    <w:rsid w:val="002B617C"/>
    <w:rsid w:val="002B6D7A"/>
    <w:rsid w:val="002B6FF5"/>
    <w:rsid w:val="002C26FD"/>
    <w:rsid w:val="002C3277"/>
    <w:rsid w:val="002C3835"/>
    <w:rsid w:val="002C3C16"/>
    <w:rsid w:val="002C41FA"/>
    <w:rsid w:val="002C4566"/>
    <w:rsid w:val="002C5A55"/>
    <w:rsid w:val="002C6061"/>
    <w:rsid w:val="002C69D9"/>
    <w:rsid w:val="002C6B3C"/>
    <w:rsid w:val="002D0114"/>
    <w:rsid w:val="002D05DB"/>
    <w:rsid w:val="002D1576"/>
    <w:rsid w:val="002D1EF4"/>
    <w:rsid w:val="002D3058"/>
    <w:rsid w:val="002D38D1"/>
    <w:rsid w:val="002D4FFA"/>
    <w:rsid w:val="002D60BF"/>
    <w:rsid w:val="002E221F"/>
    <w:rsid w:val="002E2264"/>
    <w:rsid w:val="002E232B"/>
    <w:rsid w:val="002E39DF"/>
    <w:rsid w:val="002E5A8F"/>
    <w:rsid w:val="002E6D55"/>
    <w:rsid w:val="002E7E8A"/>
    <w:rsid w:val="002F0A4A"/>
    <w:rsid w:val="002F2180"/>
    <w:rsid w:val="002F66FC"/>
    <w:rsid w:val="002F681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6459"/>
    <w:rsid w:val="00327D99"/>
    <w:rsid w:val="00330133"/>
    <w:rsid w:val="003307A6"/>
    <w:rsid w:val="00331513"/>
    <w:rsid w:val="00331AAE"/>
    <w:rsid w:val="003322B2"/>
    <w:rsid w:val="003348B5"/>
    <w:rsid w:val="00334AA1"/>
    <w:rsid w:val="0033560F"/>
    <w:rsid w:val="00335F2D"/>
    <w:rsid w:val="00337D0A"/>
    <w:rsid w:val="00342FB6"/>
    <w:rsid w:val="00343CB1"/>
    <w:rsid w:val="00344513"/>
    <w:rsid w:val="00345F70"/>
    <w:rsid w:val="00347184"/>
    <w:rsid w:val="00350EF5"/>
    <w:rsid w:val="00351F36"/>
    <w:rsid w:val="00353782"/>
    <w:rsid w:val="00355E48"/>
    <w:rsid w:val="00356928"/>
    <w:rsid w:val="00356C1D"/>
    <w:rsid w:val="00360178"/>
    <w:rsid w:val="00360FE7"/>
    <w:rsid w:val="00361036"/>
    <w:rsid w:val="003631AB"/>
    <w:rsid w:val="00364749"/>
    <w:rsid w:val="003651DE"/>
    <w:rsid w:val="003654A1"/>
    <w:rsid w:val="003704C8"/>
    <w:rsid w:val="00370A69"/>
    <w:rsid w:val="0037181B"/>
    <w:rsid w:val="00371A7A"/>
    <w:rsid w:val="00374095"/>
    <w:rsid w:val="00375673"/>
    <w:rsid w:val="003758D2"/>
    <w:rsid w:val="00376C73"/>
    <w:rsid w:val="0038074F"/>
    <w:rsid w:val="00380AF0"/>
    <w:rsid w:val="003811CE"/>
    <w:rsid w:val="00382163"/>
    <w:rsid w:val="00382454"/>
    <w:rsid w:val="0038397C"/>
    <w:rsid w:val="00384179"/>
    <w:rsid w:val="003848A3"/>
    <w:rsid w:val="00385234"/>
    <w:rsid w:val="0038548F"/>
    <w:rsid w:val="003858E5"/>
    <w:rsid w:val="00385A13"/>
    <w:rsid w:val="003861AB"/>
    <w:rsid w:val="00390F40"/>
    <w:rsid w:val="00391767"/>
    <w:rsid w:val="00391CEA"/>
    <w:rsid w:val="00392D79"/>
    <w:rsid w:val="00393009"/>
    <w:rsid w:val="0039427C"/>
    <w:rsid w:val="0039519A"/>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30F"/>
    <w:rsid w:val="003C16F6"/>
    <w:rsid w:val="003C1BE9"/>
    <w:rsid w:val="003C3B08"/>
    <w:rsid w:val="003C3BCE"/>
    <w:rsid w:val="003C3D3E"/>
    <w:rsid w:val="003C5944"/>
    <w:rsid w:val="003C7412"/>
    <w:rsid w:val="003D0069"/>
    <w:rsid w:val="003D01A6"/>
    <w:rsid w:val="003D0656"/>
    <w:rsid w:val="003D0D1C"/>
    <w:rsid w:val="003D1378"/>
    <w:rsid w:val="003D3E8F"/>
    <w:rsid w:val="003D6578"/>
    <w:rsid w:val="003D65C6"/>
    <w:rsid w:val="003D6E97"/>
    <w:rsid w:val="003D7B98"/>
    <w:rsid w:val="003E0E83"/>
    <w:rsid w:val="003E1B25"/>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62C"/>
    <w:rsid w:val="00402DA9"/>
    <w:rsid w:val="00403A50"/>
    <w:rsid w:val="00405E0C"/>
    <w:rsid w:val="0040784C"/>
    <w:rsid w:val="00407D70"/>
    <w:rsid w:val="00410E32"/>
    <w:rsid w:val="00411658"/>
    <w:rsid w:val="00412269"/>
    <w:rsid w:val="00413CD7"/>
    <w:rsid w:val="00413E95"/>
    <w:rsid w:val="00414DDC"/>
    <w:rsid w:val="0041572A"/>
    <w:rsid w:val="00415856"/>
    <w:rsid w:val="004158F5"/>
    <w:rsid w:val="004166DD"/>
    <w:rsid w:val="00416F57"/>
    <w:rsid w:val="00417953"/>
    <w:rsid w:val="00420538"/>
    <w:rsid w:val="00422BA3"/>
    <w:rsid w:val="00424DB5"/>
    <w:rsid w:val="00426BA1"/>
    <w:rsid w:val="004270F0"/>
    <w:rsid w:val="0043012F"/>
    <w:rsid w:val="00430565"/>
    <w:rsid w:val="00430C22"/>
    <w:rsid w:val="004312ED"/>
    <w:rsid w:val="00432718"/>
    <w:rsid w:val="00434E14"/>
    <w:rsid w:val="004351A3"/>
    <w:rsid w:val="00436389"/>
    <w:rsid w:val="00436F4F"/>
    <w:rsid w:val="00437064"/>
    <w:rsid w:val="004376CE"/>
    <w:rsid w:val="00437AD4"/>
    <w:rsid w:val="00437D18"/>
    <w:rsid w:val="00440B38"/>
    <w:rsid w:val="004410B2"/>
    <w:rsid w:val="00442E54"/>
    <w:rsid w:val="00442F59"/>
    <w:rsid w:val="00443AAF"/>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859"/>
    <w:rsid w:val="00464AB2"/>
    <w:rsid w:val="004653F1"/>
    <w:rsid w:val="004663D0"/>
    <w:rsid w:val="004669BD"/>
    <w:rsid w:val="00470A0E"/>
    <w:rsid w:val="00471279"/>
    <w:rsid w:val="00471661"/>
    <w:rsid w:val="00473B89"/>
    <w:rsid w:val="0047435A"/>
    <w:rsid w:val="00474D60"/>
    <w:rsid w:val="00476E89"/>
    <w:rsid w:val="0048051E"/>
    <w:rsid w:val="00480EEB"/>
    <w:rsid w:val="00481E41"/>
    <w:rsid w:val="00481E70"/>
    <w:rsid w:val="00481FF4"/>
    <w:rsid w:val="00482AFF"/>
    <w:rsid w:val="00482F9E"/>
    <w:rsid w:val="00483863"/>
    <w:rsid w:val="004846A1"/>
    <w:rsid w:val="0048607B"/>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B1E62"/>
    <w:rsid w:val="004B2744"/>
    <w:rsid w:val="004B3982"/>
    <w:rsid w:val="004C0DBF"/>
    <w:rsid w:val="004C1933"/>
    <w:rsid w:val="004C1A63"/>
    <w:rsid w:val="004C21D4"/>
    <w:rsid w:val="004C3C44"/>
    <w:rsid w:val="004C47F5"/>
    <w:rsid w:val="004C57F8"/>
    <w:rsid w:val="004D0FDA"/>
    <w:rsid w:val="004D1643"/>
    <w:rsid w:val="004D186E"/>
    <w:rsid w:val="004D29E0"/>
    <w:rsid w:val="004D364C"/>
    <w:rsid w:val="004E0F67"/>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42F4"/>
    <w:rsid w:val="004F4898"/>
    <w:rsid w:val="004F4BBD"/>
    <w:rsid w:val="004F5218"/>
    <w:rsid w:val="004F57C7"/>
    <w:rsid w:val="004F585C"/>
    <w:rsid w:val="004F5885"/>
    <w:rsid w:val="004F5CE4"/>
    <w:rsid w:val="004F62C7"/>
    <w:rsid w:val="004F7876"/>
    <w:rsid w:val="004F7D61"/>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17F8A"/>
    <w:rsid w:val="005209C7"/>
    <w:rsid w:val="00521C85"/>
    <w:rsid w:val="005235A9"/>
    <w:rsid w:val="005251CB"/>
    <w:rsid w:val="00525D4E"/>
    <w:rsid w:val="00527FA9"/>
    <w:rsid w:val="0053188C"/>
    <w:rsid w:val="00531BDB"/>
    <w:rsid w:val="00531E1F"/>
    <w:rsid w:val="00532687"/>
    <w:rsid w:val="005329FF"/>
    <w:rsid w:val="005347B4"/>
    <w:rsid w:val="00534D34"/>
    <w:rsid w:val="005353FE"/>
    <w:rsid w:val="0053660D"/>
    <w:rsid w:val="005367BC"/>
    <w:rsid w:val="00537DD9"/>
    <w:rsid w:val="00540524"/>
    <w:rsid w:val="00541AA9"/>
    <w:rsid w:val="00541C7D"/>
    <w:rsid w:val="00542268"/>
    <w:rsid w:val="0054437C"/>
    <w:rsid w:val="005448CE"/>
    <w:rsid w:val="0054609F"/>
    <w:rsid w:val="005464F2"/>
    <w:rsid w:val="0055006B"/>
    <w:rsid w:val="00551CEE"/>
    <w:rsid w:val="0055293C"/>
    <w:rsid w:val="0055343F"/>
    <w:rsid w:val="00554A07"/>
    <w:rsid w:val="00554CC9"/>
    <w:rsid w:val="00555F86"/>
    <w:rsid w:val="0055607A"/>
    <w:rsid w:val="00557ADA"/>
    <w:rsid w:val="00561106"/>
    <w:rsid w:val="0056180C"/>
    <w:rsid w:val="005625A7"/>
    <w:rsid w:val="00564086"/>
    <w:rsid w:val="0056718A"/>
    <w:rsid w:val="00570DCD"/>
    <w:rsid w:val="005721B3"/>
    <w:rsid w:val="005722D8"/>
    <w:rsid w:val="00572DBF"/>
    <w:rsid w:val="00572FFF"/>
    <w:rsid w:val="0057338B"/>
    <w:rsid w:val="00574EEE"/>
    <w:rsid w:val="005757BD"/>
    <w:rsid w:val="005766A6"/>
    <w:rsid w:val="00577726"/>
    <w:rsid w:val="0058052B"/>
    <w:rsid w:val="005806E9"/>
    <w:rsid w:val="00581AA9"/>
    <w:rsid w:val="00581CF7"/>
    <w:rsid w:val="00581CF9"/>
    <w:rsid w:val="005836C8"/>
    <w:rsid w:val="00584E4C"/>
    <w:rsid w:val="00585F47"/>
    <w:rsid w:val="005860E7"/>
    <w:rsid w:val="005912E9"/>
    <w:rsid w:val="00592335"/>
    <w:rsid w:val="00594DF1"/>
    <w:rsid w:val="00596D21"/>
    <w:rsid w:val="005A0259"/>
    <w:rsid w:val="005A0A0B"/>
    <w:rsid w:val="005A21F9"/>
    <w:rsid w:val="005A3699"/>
    <w:rsid w:val="005A3AD0"/>
    <w:rsid w:val="005A3BBE"/>
    <w:rsid w:val="005A4107"/>
    <w:rsid w:val="005A4E12"/>
    <w:rsid w:val="005B0B6E"/>
    <w:rsid w:val="005B178F"/>
    <w:rsid w:val="005B25DC"/>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069B4"/>
    <w:rsid w:val="006071DD"/>
    <w:rsid w:val="00610375"/>
    <w:rsid w:val="00610DED"/>
    <w:rsid w:val="006124ED"/>
    <w:rsid w:val="00613654"/>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2563C"/>
    <w:rsid w:val="00627FF8"/>
    <w:rsid w:val="006302A9"/>
    <w:rsid w:val="00630563"/>
    <w:rsid w:val="0063056F"/>
    <w:rsid w:val="0063058E"/>
    <w:rsid w:val="00631DDB"/>
    <w:rsid w:val="00632B54"/>
    <w:rsid w:val="00632F78"/>
    <w:rsid w:val="00634A3E"/>
    <w:rsid w:val="00634CD5"/>
    <w:rsid w:val="006350FB"/>
    <w:rsid w:val="00635355"/>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6563"/>
    <w:rsid w:val="00687B4F"/>
    <w:rsid w:val="00691876"/>
    <w:rsid w:val="0069267E"/>
    <w:rsid w:val="00692858"/>
    <w:rsid w:val="00693D04"/>
    <w:rsid w:val="006945BC"/>
    <w:rsid w:val="00694B3F"/>
    <w:rsid w:val="00695977"/>
    <w:rsid w:val="00695B69"/>
    <w:rsid w:val="00696D0D"/>
    <w:rsid w:val="00697440"/>
    <w:rsid w:val="006A0AAC"/>
    <w:rsid w:val="006A164B"/>
    <w:rsid w:val="006A1CEA"/>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41B"/>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2495"/>
    <w:rsid w:val="006E52F3"/>
    <w:rsid w:val="006E5D64"/>
    <w:rsid w:val="006E60AF"/>
    <w:rsid w:val="006E6111"/>
    <w:rsid w:val="006E6D78"/>
    <w:rsid w:val="006E710C"/>
    <w:rsid w:val="006F11FF"/>
    <w:rsid w:val="006F153B"/>
    <w:rsid w:val="006F1FEC"/>
    <w:rsid w:val="006F319E"/>
    <w:rsid w:val="006F377D"/>
    <w:rsid w:val="006F4003"/>
    <w:rsid w:val="006F4ABA"/>
    <w:rsid w:val="006F7199"/>
    <w:rsid w:val="006F7216"/>
    <w:rsid w:val="00700645"/>
    <w:rsid w:val="007016A9"/>
    <w:rsid w:val="00702237"/>
    <w:rsid w:val="00702D67"/>
    <w:rsid w:val="00703056"/>
    <w:rsid w:val="00703D9D"/>
    <w:rsid w:val="00705218"/>
    <w:rsid w:val="007071EE"/>
    <w:rsid w:val="00707C66"/>
    <w:rsid w:val="00711A79"/>
    <w:rsid w:val="0071294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0A22"/>
    <w:rsid w:val="0075195B"/>
    <w:rsid w:val="00753BD7"/>
    <w:rsid w:val="007549FB"/>
    <w:rsid w:val="00755050"/>
    <w:rsid w:val="007556B0"/>
    <w:rsid w:val="00755E6B"/>
    <w:rsid w:val="00756C2D"/>
    <w:rsid w:val="0076132A"/>
    <w:rsid w:val="00761D4B"/>
    <w:rsid w:val="007621D3"/>
    <w:rsid w:val="007621FF"/>
    <w:rsid w:val="0076395F"/>
    <w:rsid w:val="00765839"/>
    <w:rsid w:val="007662C6"/>
    <w:rsid w:val="0076658C"/>
    <w:rsid w:val="00770465"/>
    <w:rsid w:val="00771411"/>
    <w:rsid w:val="00772425"/>
    <w:rsid w:val="0077266A"/>
    <w:rsid w:val="00772C02"/>
    <w:rsid w:val="007744F4"/>
    <w:rsid w:val="00774665"/>
    <w:rsid w:val="00775AB8"/>
    <w:rsid w:val="007760E3"/>
    <w:rsid w:val="00776E1A"/>
    <w:rsid w:val="007775A6"/>
    <w:rsid w:val="007812EE"/>
    <w:rsid w:val="00781EDC"/>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97F08"/>
    <w:rsid w:val="007A10F9"/>
    <w:rsid w:val="007A31FA"/>
    <w:rsid w:val="007A36B1"/>
    <w:rsid w:val="007A420C"/>
    <w:rsid w:val="007A4BEE"/>
    <w:rsid w:val="007A4C2B"/>
    <w:rsid w:val="007A50C6"/>
    <w:rsid w:val="007A5DD8"/>
    <w:rsid w:val="007B03F3"/>
    <w:rsid w:val="007B10AD"/>
    <w:rsid w:val="007B1CF9"/>
    <w:rsid w:val="007B205E"/>
    <w:rsid w:val="007B4553"/>
    <w:rsid w:val="007B52C2"/>
    <w:rsid w:val="007B590B"/>
    <w:rsid w:val="007B7788"/>
    <w:rsid w:val="007B7AE2"/>
    <w:rsid w:val="007C011F"/>
    <w:rsid w:val="007C0D33"/>
    <w:rsid w:val="007C19A2"/>
    <w:rsid w:val="007C1E79"/>
    <w:rsid w:val="007C2FD7"/>
    <w:rsid w:val="007C3E5F"/>
    <w:rsid w:val="007C4997"/>
    <w:rsid w:val="007C4F9B"/>
    <w:rsid w:val="007C5DCE"/>
    <w:rsid w:val="007C6423"/>
    <w:rsid w:val="007D06BB"/>
    <w:rsid w:val="007D1879"/>
    <w:rsid w:val="007D69D4"/>
    <w:rsid w:val="007D6B9D"/>
    <w:rsid w:val="007D7D98"/>
    <w:rsid w:val="007E0779"/>
    <w:rsid w:val="007E12B0"/>
    <w:rsid w:val="007E2D7E"/>
    <w:rsid w:val="007E2E9B"/>
    <w:rsid w:val="007E315E"/>
    <w:rsid w:val="007E38A7"/>
    <w:rsid w:val="007E70A1"/>
    <w:rsid w:val="007F00CC"/>
    <w:rsid w:val="007F0624"/>
    <w:rsid w:val="007F1C70"/>
    <w:rsid w:val="007F3B27"/>
    <w:rsid w:val="007F5B6B"/>
    <w:rsid w:val="007F64E7"/>
    <w:rsid w:val="007F795B"/>
    <w:rsid w:val="007F7D98"/>
    <w:rsid w:val="007F7FBA"/>
    <w:rsid w:val="0080091A"/>
    <w:rsid w:val="00801023"/>
    <w:rsid w:val="00801B8B"/>
    <w:rsid w:val="0080494C"/>
    <w:rsid w:val="0080521F"/>
    <w:rsid w:val="0080655F"/>
    <w:rsid w:val="008077C5"/>
    <w:rsid w:val="00807F70"/>
    <w:rsid w:val="00810136"/>
    <w:rsid w:val="0081063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0B47"/>
    <w:rsid w:val="0083118A"/>
    <w:rsid w:val="00831366"/>
    <w:rsid w:val="00831CFD"/>
    <w:rsid w:val="00831DCD"/>
    <w:rsid w:val="00833BEF"/>
    <w:rsid w:val="00834A37"/>
    <w:rsid w:val="00835728"/>
    <w:rsid w:val="0083728B"/>
    <w:rsid w:val="00846E72"/>
    <w:rsid w:val="0084757B"/>
    <w:rsid w:val="00847D45"/>
    <w:rsid w:val="0085006E"/>
    <w:rsid w:val="00850495"/>
    <w:rsid w:val="00850B9D"/>
    <w:rsid w:val="00850D0D"/>
    <w:rsid w:val="00851839"/>
    <w:rsid w:val="00851EA0"/>
    <w:rsid w:val="008570B1"/>
    <w:rsid w:val="00860693"/>
    <w:rsid w:val="00863803"/>
    <w:rsid w:val="00864672"/>
    <w:rsid w:val="00864CCA"/>
    <w:rsid w:val="008719FD"/>
    <w:rsid w:val="00871F5B"/>
    <w:rsid w:val="008728CE"/>
    <w:rsid w:val="00873D8C"/>
    <w:rsid w:val="00873E4B"/>
    <w:rsid w:val="008757DD"/>
    <w:rsid w:val="00876517"/>
    <w:rsid w:val="008769FE"/>
    <w:rsid w:val="00876D04"/>
    <w:rsid w:val="00877DB9"/>
    <w:rsid w:val="00880E43"/>
    <w:rsid w:val="0088129E"/>
    <w:rsid w:val="008822F1"/>
    <w:rsid w:val="00882B31"/>
    <w:rsid w:val="00883AA6"/>
    <w:rsid w:val="00883AFF"/>
    <w:rsid w:val="0088453B"/>
    <w:rsid w:val="00885F77"/>
    <w:rsid w:val="00885F8D"/>
    <w:rsid w:val="00891094"/>
    <w:rsid w:val="00891400"/>
    <w:rsid w:val="00892B77"/>
    <w:rsid w:val="00893863"/>
    <w:rsid w:val="00893A1F"/>
    <w:rsid w:val="0089423B"/>
    <w:rsid w:val="00895430"/>
    <w:rsid w:val="00895B9B"/>
    <w:rsid w:val="00896700"/>
    <w:rsid w:val="0089682A"/>
    <w:rsid w:val="00897C02"/>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56A5"/>
    <w:rsid w:val="008B5F6B"/>
    <w:rsid w:val="008B63D1"/>
    <w:rsid w:val="008C3B77"/>
    <w:rsid w:val="008C5467"/>
    <w:rsid w:val="008D0521"/>
    <w:rsid w:val="008D071A"/>
    <w:rsid w:val="008D4795"/>
    <w:rsid w:val="008D4E5B"/>
    <w:rsid w:val="008D51A7"/>
    <w:rsid w:val="008D7036"/>
    <w:rsid w:val="008D7320"/>
    <w:rsid w:val="008D7BD4"/>
    <w:rsid w:val="008D7C47"/>
    <w:rsid w:val="008E1208"/>
    <w:rsid w:val="008E1779"/>
    <w:rsid w:val="008E1D8D"/>
    <w:rsid w:val="008E21A4"/>
    <w:rsid w:val="008E3DA3"/>
    <w:rsid w:val="008E41B8"/>
    <w:rsid w:val="008E4813"/>
    <w:rsid w:val="008E4FA5"/>
    <w:rsid w:val="008E521F"/>
    <w:rsid w:val="008E7750"/>
    <w:rsid w:val="008E7AC2"/>
    <w:rsid w:val="008F23BD"/>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0E66"/>
    <w:rsid w:val="0092140A"/>
    <w:rsid w:val="009216BF"/>
    <w:rsid w:val="00921ED4"/>
    <w:rsid w:val="009224E1"/>
    <w:rsid w:val="009246CF"/>
    <w:rsid w:val="00926282"/>
    <w:rsid w:val="00926826"/>
    <w:rsid w:val="00927F2E"/>
    <w:rsid w:val="0093376C"/>
    <w:rsid w:val="009366F8"/>
    <w:rsid w:val="00937753"/>
    <w:rsid w:val="00941E17"/>
    <w:rsid w:val="00943839"/>
    <w:rsid w:val="00943AF1"/>
    <w:rsid w:val="00944A1E"/>
    <w:rsid w:val="00944FF0"/>
    <w:rsid w:val="00946C73"/>
    <w:rsid w:val="009470FE"/>
    <w:rsid w:val="00950389"/>
    <w:rsid w:val="009504BC"/>
    <w:rsid w:val="0095053D"/>
    <w:rsid w:val="00950667"/>
    <w:rsid w:val="00951FB0"/>
    <w:rsid w:val="00954160"/>
    <w:rsid w:val="009553C4"/>
    <w:rsid w:val="0095595C"/>
    <w:rsid w:val="00961EDF"/>
    <w:rsid w:val="009623C0"/>
    <w:rsid w:val="00962D9D"/>
    <w:rsid w:val="00963583"/>
    <w:rsid w:val="00965302"/>
    <w:rsid w:val="00965A40"/>
    <w:rsid w:val="00966220"/>
    <w:rsid w:val="00966A1B"/>
    <w:rsid w:val="00966E33"/>
    <w:rsid w:val="009673FB"/>
    <w:rsid w:val="009722BE"/>
    <w:rsid w:val="0097274D"/>
    <w:rsid w:val="00973473"/>
    <w:rsid w:val="00973D0B"/>
    <w:rsid w:val="00973E57"/>
    <w:rsid w:val="0097476F"/>
    <w:rsid w:val="0097656A"/>
    <w:rsid w:val="00981492"/>
    <w:rsid w:val="009823AF"/>
    <w:rsid w:val="00983575"/>
    <w:rsid w:val="009839CB"/>
    <w:rsid w:val="00985488"/>
    <w:rsid w:val="00991833"/>
    <w:rsid w:val="00993A18"/>
    <w:rsid w:val="00993E1A"/>
    <w:rsid w:val="009953AC"/>
    <w:rsid w:val="00997395"/>
    <w:rsid w:val="009978DC"/>
    <w:rsid w:val="009A3355"/>
    <w:rsid w:val="009A4982"/>
    <w:rsid w:val="009A7D64"/>
    <w:rsid w:val="009B0499"/>
    <w:rsid w:val="009B18B7"/>
    <w:rsid w:val="009B18D1"/>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308B"/>
    <w:rsid w:val="009D34EB"/>
    <w:rsid w:val="009D3E3C"/>
    <w:rsid w:val="009D582B"/>
    <w:rsid w:val="009D5C7C"/>
    <w:rsid w:val="009D6D4C"/>
    <w:rsid w:val="009E110A"/>
    <w:rsid w:val="009E422F"/>
    <w:rsid w:val="009E4384"/>
    <w:rsid w:val="009E443D"/>
    <w:rsid w:val="009E4DA1"/>
    <w:rsid w:val="009E52EC"/>
    <w:rsid w:val="009E5926"/>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6A8C"/>
    <w:rsid w:val="009F711A"/>
    <w:rsid w:val="009F7239"/>
    <w:rsid w:val="009F7573"/>
    <w:rsid w:val="00A00893"/>
    <w:rsid w:val="00A04377"/>
    <w:rsid w:val="00A0720F"/>
    <w:rsid w:val="00A07EF8"/>
    <w:rsid w:val="00A10441"/>
    <w:rsid w:val="00A111D4"/>
    <w:rsid w:val="00A1181E"/>
    <w:rsid w:val="00A15F62"/>
    <w:rsid w:val="00A164DA"/>
    <w:rsid w:val="00A213FF"/>
    <w:rsid w:val="00A23D65"/>
    <w:rsid w:val="00A25108"/>
    <w:rsid w:val="00A2533F"/>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0A0"/>
    <w:rsid w:val="00A577B6"/>
    <w:rsid w:val="00A604F1"/>
    <w:rsid w:val="00A61C8C"/>
    <w:rsid w:val="00A61F6F"/>
    <w:rsid w:val="00A62AF6"/>
    <w:rsid w:val="00A62C05"/>
    <w:rsid w:val="00A667F1"/>
    <w:rsid w:val="00A705BF"/>
    <w:rsid w:val="00A70C96"/>
    <w:rsid w:val="00A72786"/>
    <w:rsid w:val="00A7419E"/>
    <w:rsid w:val="00A76806"/>
    <w:rsid w:val="00A85446"/>
    <w:rsid w:val="00A859CD"/>
    <w:rsid w:val="00A8659A"/>
    <w:rsid w:val="00A865C8"/>
    <w:rsid w:val="00A86D57"/>
    <w:rsid w:val="00A908F1"/>
    <w:rsid w:val="00A91959"/>
    <w:rsid w:val="00A93AF3"/>
    <w:rsid w:val="00A947ED"/>
    <w:rsid w:val="00A97017"/>
    <w:rsid w:val="00A972AA"/>
    <w:rsid w:val="00AA22F3"/>
    <w:rsid w:val="00AA6FC0"/>
    <w:rsid w:val="00AB0394"/>
    <w:rsid w:val="00AB1E32"/>
    <w:rsid w:val="00AB2290"/>
    <w:rsid w:val="00AB3061"/>
    <w:rsid w:val="00AB3F05"/>
    <w:rsid w:val="00AB466A"/>
    <w:rsid w:val="00AB4687"/>
    <w:rsid w:val="00AB4A28"/>
    <w:rsid w:val="00AB4B90"/>
    <w:rsid w:val="00AB5EA2"/>
    <w:rsid w:val="00AB701D"/>
    <w:rsid w:val="00AC0BF7"/>
    <w:rsid w:val="00AC1855"/>
    <w:rsid w:val="00AC2FC5"/>
    <w:rsid w:val="00AC71A2"/>
    <w:rsid w:val="00AC7C02"/>
    <w:rsid w:val="00AD0CEC"/>
    <w:rsid w:val="00AD1A36"/>
    <w:rsid w:val="00AD1A4B"/>
    <w:rsid w:val="00AD1A8B"/>
    <w:rsid w:val="00AD69B6"/>
    <w:rsid w:val="00AD6B3A"/>
    <w:rsid w:val="00AD6CF8"/>
    <w:rsid w:val="00AD793B"/>
    <w:rsid w:val="00AE2AE3"/>
    <w:rsid w:val="00AE3492"/>
    <w:rsid w:val="00AE3904"/>
    <w:rsid w:val="00AE39D2"/>
    <w:rsid w:val="00AE5D29"/>
    <w:rsid w:val="00AE763C"/>
    <w:rsid w:val="00AF0B4D"/>
    <w:rsid w:val="00AF0E06"/>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1528"/>
    <w:rsid w:val="00B11A6A"/>
    <w:rsid w:val="00B13094"/>
    <w:rsid w:val="00B160F5"/>
    <w:rsid w:val="00B16812"/>
    <w:rsid w:val="00B16A8D"/>
    <w:rsid w:val="00B17735"/>
    <w:rsid w:val="00B20670"/>
    <w:rsid w:val="00B21078"/>
    <w:rsid w:val="00B22418"/>
    <w:rsid w:val="00B24759"/>
    <w:rsid w:val="00B24AA1"/>
    <w:rsid w:val="00B25830"/>
    <w:rsid w:val="00B266DE"/>
    <w:rsid w:val="00B26854"/>
    <w:rsid w:val="00B27F4F"/>
    <w:rsid w:val="00B31314"/>
    <w:rsid w:val="00B31B4E"/>
    <w:rsid w:val="00B33ED4"/>
    <w:rsid w:val="00B3407A"/>
    <w:rsid w:val="00B35004"/>
    <w:rsid w:val="00B35B0A"/>
    <w:rsid w:val="00B37EED"/>
    <w:rsid w:val="00B41F98"/>
    <w:rsid w:val="00B422E4"/>
    <w:rsid w:val="00B4321A"/>
    <w:rsid w:val="00B43A04"/>
    <w:rsid w:val="00B457A0"/>
    <w:rsid w:val="00B45AC7"/>
    <w:rsid w:val="00B45D9A"/>
    <w:rsid w:val="00B46873"/>
    <w:rsid w:val="00B47820"/>
    <w:rsid w:val="00B52271"/>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2BD"/>
    <w:rsid w:val="00BA3A64"/>
    <w:rsid w:val="00BA4052"/>
    <w:rsid w:val="00BA5E3B"/>
    <w:rsid w:val="00BA6275"/>
    <w:rsid w:val="00BA67AD"/>
    <w:rsid w:val="00BA701D"/>
    <w:rsid w:val="00BA7A91"/>
    <w:rsid w:val="00BB0E20"/>
    <w:rsid w:val="00BB154E"/>
    <w:rsid w:val="00BB1A5A"/>
    <w:rsid w:val="00BB24F4"/>
    <w:rsid w:val="00BB3C0E"/>
    <w:rsid w:val="00BB65D2"/>
    <w:rsid w:val="00BB766C"/>
    <w:rsid w:val="00BB7B44"/>
    <w:rsid w:val="00BC2772"/>
    <w:rsid w:val="00BC3E57"/>
    <w:rsid w:val="00BC4243"/>
    <w:rsid w:val="00BC4D3D"/>
    <w:rsid w:val="00BC6F45"/>
    <w:rsid w:val="00BC76F4"/>
    <w:rsid w:val="00BD03DE"/>
    <w:rsid w:val="00BD08A6"/>
    <w:rsid w:val="00BD1780"/>
    <w:rsid w:val="00BD2F2E"/>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1AA4"/>
    <w:rsid w:val="00BF2680"/>
    <w:rsid w:val="00BF295B"/>
    <w:rsid w:val="00BF2BAF"/>
    <w:rsid w:val="00BF37D3"/>
    <w:rsid w:val="00BF454D"/>
    <w:rsid w:val="00BF4CAA"/>
    <w:rsid w:val="00BF4FBA"/>
    <w:rsid w:val="00BF576D"/>
    <w:rsid w:val="00BF580D"/>
    <w:rsid w:val="00BF5C73"/>
    <w:rsid w:val="00BF6A49"/>
    <w:rsid w:val="00BF79B9"/>
    <w:rsid w:val="00C008E6"/>
    <w:rsid w:val="00C014AD"/>
    <w:rsid w:val="00C0220F"/>
    <w:rsid w:val="00C0232F"/>
    <w:rsid w:val="00C028C7"/>
    <w:rsid w:val="00C028E5"/>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3D9"/>
    <w:rsid w:val="00C467F4"/>
    <w:rsid w:val="00C471EE"/>
    <w:rsid w:val="00C476C3"/>
    <w:rsid w:val="00C51867"/>
    <w:rsid w:val="00C51C42"/>
    <w:rsid w:val="00C5210B"/>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0141"/>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319F"/>
    <w:rsid w:val="00CB33C9"/>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395C"/>
    <w:rsid w:val="00CD3A1E"/>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C9A"/>
    <w:rsid w:val="00D16E8A"/>
    <w:rsid w:val="00D209C4"/>
    <w:rsid w:val="00D20ACB"/>
    <w:rsid w:val="00D20E29"/>
    <w:rsid w:val="00D2213F"/>
    <w:rsid w:val="00D22284"/>
    <w:rsid w:val="00D22362"/>
    <w:rsid w:val="00D22500"/>
    <w:rsid w:val="00D22DB9"/>
    <w:rsid w:val="00D23EB7"/>
    <w:rsid w:val="00D307CC"/>
    <w:rsid w:val="00D339F5"/>
    <w:rsid w:val="00D3519A"/>
    <w:rsid w:val="00D36CC6"/>
    <w:rsid w:val="00D41499"/>
    <w:rsid w:val="00D41652"/>
    <w:rsid w:val="00D43D69"/>
    <w:rsid w:val="00D45090"/>
    <w:rsid w:val="00D45AA1"/>
    <w:rsid w:val="00D45FDE"/>
    <w:rsid w:val="00D462CC"/>
    <w:rsid w:val="00D475B3"/>
    <w:rsid w:val="00D502C8"/>
    <w:rsid w:val="00D5059E"/>
    <w:rsid w:val="00D509AE"/>
    <w:rsid w:val="00D5188F"/>
    <w:rsid w:val="00D51931"/>
    <w:rsid w:val="00D54FE6"/>
    <w:rsid w:val="00D57E54"/>
    <w:rsid w:val="00D57F82"/>
    <w:rsid w:val="00D6087B"/>
    <w:rsid w:val="00D661B4"/>
    <w:rsid w:val="00D67EAD"/>
    <w:rsid w:val="00D67EC5"/>
    <w:rsid w:val="00D720C5"/>
    <w:rsid w:val="00D741A3"/>
    <w:rsid w:val="00D761BB"/>
    <w:rsid w:val="00D76355"/>
    <w:rsid w:val="00D76380"/>
    <w:rsid w:val="00D77C3F"/>
    <w:rsid w:val="00D8025E"/>
    <w:rsid w:val="00D835DF"/>
    <w:rsid w:val="00D83B75"/>
    <w:rsid w:val="00D85080"/>
    <w:rsid w:val="00D91455"/>
    <w:rsid w:val="00D92955"/>
    <w:rsid w:val="00D92E1B"/>
    <w:rsid w:val="00D93A3B"/>
    <w:rsid w:val="00D93B60"/>
    <w:rsid w:val="00D93CFC"/>
    <w:rsid w:val="00D9674C"/>
    <w:rsid w:val="00D972C3"/>
    <w:rsid w:val="00DA0598"/>
    <w:rsid w:val="00DA08A9"/>
    <w:rsid w:val="00DA1435"/>
    <w:rsid w:val="00DA1AE3"/>
    <w:rsid w:val="00DA35F3"/>
    <w:rsid w:val="00DA400A"/>
    <w:rsid w:val="00DA40E3"/>
    <w:rsid w:val="00DA604E"/>
    <w:rsid w:val="00DA6C31"/>
    <w:rsid w:val="00DA73F0"/>
    <w:rsid w:val="00DA762A"/>
    <w:rsid w:val="00DB0269"/>
    <w:rsid w:val="00DB0E00"/>
    <w:rsid w:val="00DB24C2"/>
    <w:rsid w:val="00DB6192"/>
    <w:rsid w:val="00DB6EDD"/>
    <w:rsid w:val="00DB7FEF"/>
    <w:rsid w:val="00DC2A06"/>
    <w:rsid w:val="00DC4A58"/>
    <w:rsid w:val="00DC5125"/>
    <w:rsid w:val="00DC558A"/>
    <w:rsid w:val="00DC73D8"/>
    <w:rsid w:val="00DD0F8B"/>
    <w:rsid w:val="00DD2140"/>
    <w:rsid w:val="00DD2E56"/>
    <w:rsid w:val="00DD2F80"/>
    <w:rsid w:val="00DD3544"/>
    <w:rsid w:val="00DD4355"/>
    <w:rsid w:val="00DD47C4"/>
    <w:rsid w:val="00DD4C7A"/>
    <w:rsid w:val="00DE1188"/>
    <w:rsid w:val="00DE4757"/>
    <w:rsid w:val="00DE6E16"/>
    <w:rsid w:val="00DF0204"/>
    <w:rsid w:val="00DF11C1"/>
    <w:rsid w:val="00DF275C"/>
    <w:rsid w:val="00DF3747"/>
    <w:rsid w:val="00DF39E9"/>
    <w:rsid w:val="00DF3A6A"/>
    <w:rsid w:val="00DF5828"/>
    <w:rsid w:val="00E00155"/>
    <w:rsid w:val="00E003CC"/>
    <w:rsid w:val="00E0183F"/>
    <w:rsid w:val="00E01914"/>
    <w:rsid w:val="00E03924"/>
    <w:rsid w:val="00E062C9"/>
    <w:rsid w:val="00E07B42"/>
    <w:rsid w:val="00E07CA5"/>
    <w:rsid w:val="00E11491"/>
    <w:rsid w:val="00E11937"/>
    <w:rsid w:val="00E11996"/>
    <w:rsid w:val="00E1257D"/>
    <w:rsid w:val="00E13C8A"/>
    <w:rsid w:val="00E13E0D"/>
    <w:rsid w:val="00E151E9"/>
    <w:rsid w:val="00E15B49"/>
    <w:rsid w:val="00E16298"/>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67FC"/>
    <w:rsid w:val="00E37DDA"/>
    <w:rsid w:val="00E40F40"/>
    <w:rsid w:val="00E41024"/>
    <w:rsid w:val="00E41BC7"/>
    <w:rsid w:val="00E41EB0"/>
    <w:rsid w:val="00E41FCC"/>
    <w:rsid w:val="00E42278"/>
    <w:rsid w:val="00E42333"/>
    <w:rsid w:val="00E4262F"/>
    <w:rsid w:val="00E42777"/>
    <w:rsid w:val="00E42883"/>
    <w:rsid w:val="00E44555"/>
    <w:rsid w:val="00E44AE5"/>
    <w:rsid w:val="00E45305"/>
    <w:rsid w:val="00E51A4F"/>
    <w:rsid w:val="00E52CE3"/>
    <w:rsid w:val="00E53218"/>
    <w:rsid w:val="00E533ED"/>
    <w:rsid w:val="00E53A25"/>
    <w:rsid w:val="00E540DE"/>
    <w:rsid w:val="00E55BA2"/>
    <w:rsid w:val="00E56387"/>
    <w:rsid w:val="00E57B01"/>
    <w:rsid w:val="00E60A22"/>
    <w:rsid w:val="00E60B53"/>
    <w:rsid w:val="00E61FF2"/>
    <w:rsid w:val="00E64124"/>
    <w:rsid w:val="00E65387"/>
    <w:rsid w:val="00E658C8"/>
    <w:rsid w:val="00E667A5"/>
    <w:rsid w:val="00E67395"/>
    <w:rsid w:val="00E70272"/>
    <w:rsid w:val="00E7065A"/>
    <w:rsid w:val="00E71449"/>
    <w:rsid w:val="00E715AF"/>
    <w:rsid w:val="00E7297D"/>
    <w:rsid w:val="00E74C3F"/>
    <w:rsid w:val="00E75F5E"/>
    <w:rsid w:val="00E77EB3"/>
    <w:rsid w:val="00E8192B"/>
    <w:rsid w:val="00E81A05"/>
    <w:rsid w:val="00E8260D"/>
    <w:rsid w:val="00E827F0"/>
    <w:rsid w:val="00E835CD"/>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6626"/>
    <w:rsid w:val="00EB73D1"/>
    <w:rsid w:val="00EB7A4B"/>
    <w:rsid w:val="00EB7A88"/>
    <w:rsid w:val="00EB7D11"/>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351A"/>
    <w:rsid w:val="00F1563A"/>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F69"/>
    <w:rsid w:val="00F46BCF"/>
    <w:rsid w:val="00F479E1"/>
    <w:rsid w:val="00F47DB0"/>
    <w:rsid w:val="00F51661"/>
    <w:rsid w:val="00F51EA5"/>
    <w:rsid w:val="00F52820"/>
    <w:rsid w:val="00F6010B"/>
    <w:rsid w:val="00F6099F"/>
    <w:rsid w:val="00F60FB9"/>
    <w:rsid w:val="00F61AC1"/>
    <w:rsid w:val="00F647D1"/>
    <w:rsid w:val="00F64CBA"/>
    <w:rsid w:val="00F66DE5"/>
    <w:rsid w:val="00F70740"/>
    <w:rsid w:val="00F724B6"/>
    <w:rsid w:val="00F72656"/>
    <w:rsid w:val="00F734F7"/>
    <w:rsid w:val="00F736D8"/>
    <w:rsid w:val="00F73DCD"/>
    <w:rsid w:val="00F74A2F"/>
    <w:rsid w:val="00F74DDB"/>
    <w:rsid w:val="00F74FFF"/>
    <w:rsid w:val="00F75451"/>
    <w:rsid w:val="00F75687"/>
    <w:rsid w:val="00F77191"/>
    <w:rsid w:val="00F806F3"/>
    <w:rsid w:val="00F837EB"/>
    <w:rsid w:val="00F839BD"/>
    <w:rsid w:val="00F861A8"/>
    <w:rsid w:val="00F8636A"/>
    <w:rsid w:val="00F874CC"/>
    <w:rsid w:val="00F877D6"/>
    <w:rsid w:val="00F90A27"/>
    <w:rsid w:val="00F92025"/>
    <w:rsid w:val="00F92962"/>
    <w:rsid w:val="00F94490"/>
    <w:rsid w:val="00F94C30"/>
    <w:rsid w:val="00F94F5A"/>
    <w:rsid w:val="00F9591D"/>
    <w:rsid w:val="00F95B65"/>
    <w:rsid w:val="00F97BE7"/>
    <w:rsid w:val="00FA07BA"/>
    <w:rsid w:val="00FA0C9F"/>
    <w:rsid w:val="00FA2C5C"/>
    <w:rsid w:val="00FA328D"/>
    <w:rsid w:val="00FA4B25"/>
    <w:rsid w:val="00FA586A"/>
    <w:rsid w:val="00FA5ABB"/>
    <w:rsid w:val="00FB358B"/>
    <w:rsid w:val="00FB4A20"/>
    <w:rsid w:val="00FB5D7F"/>
    <w:rsid w:val="00FB6D7D"/>
    <w:rsid w:val="00FB6D94"/>
    <w:rsid w:val="00FB7441"/>
    <w:rsid w:val="00FB75D9"/>
    <w:rsid w:val="00FB7661"/>
    <w:rsid w:val="00FB79A2"/>
    <w:rsid w:val="00FC0E56"/>
    <w:rsid w:val="00FC17B2"/>
    <w:rsid w:val="00FC2D10"/>
    <w:rsid w:val="00FC33DD"/>
    <w:rsid w:val="00FC4CAD"/>
    <w:rsid w:val="00FC5DCA"/>
    <w:rsid w:val="00FC7C0E"/>
    <w:rsid w:val="00FC7D58"/>
    <w:rsid w:val="00FD3973"/>
    <w:rsid w:val="00FD4C12"/>
    <w:rsid w:val="00FD4C49"/>
    <w:rsid w:val="00FD61AC"/>
    <w:rsid w:val="00FD7533"/>
    <w:rsid w:val="00FD77B8"/>
    <w:rsid w:val="00FE0233"/>
    <w:rsid w:val="00FE0AB5"/>
    <w:rsid w:val="00FE1359"/>
    <w:rsid w:val="00FE4B8F"/>
    <w:rsid w:val="00FE6670"/>
    <w:rsid w:val="00FE72DE"/>
    <w:rsid w:val="00FE771D"/>
    <w:rsid w:val="00FF084C"/>
    <w:rsid w:val="00FF0F8D"/>
    <w:rsid w:val="00FF12E7"/>
    <w:rsid w:val="00FF16A9"/>
    <w:rsid w:val="00FF17EF"/>
    <w:rsid w:val="00FF17F3"/>
    <w:rsid w:val="00FF217F"/>
    <w:rsid w:val="00FF289D"/>
    <w:rsid w:val="00FF36A0"/>
    <w:rsid w:val="00FF4B1E"/>
    <w:rsid w:val="00FF6AA3"/>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 w:type="paragraph" w:styleId="NormalWeb">
    <w:name w:val="Normal (Web)"/>
    <w:basedOn w:val="Normal"/>
    <w:uiPriority w:val="99"/>
    <w:unhideWhenUsed/>
    <w:rsid w:val="00927F2E"/>
    <w:pPr>
      <w:spacing w:before="100" w:beforeAutospacing="1" w:after="100" w:afterAutospacing="1"/>
    </w:pPr>
  </w:style>
  <w:style w:type="character" w:styleId="Strong">
    <w:name w:val="Strong"/>
    <w:basedOn w:val="DefaultParagraphFont"/>
    <w:uiPriority w:val="22"/>
    <w:qFormat/>
    <w:rsid w:val="00927F2E"/>
    <w:rPr>
      <w:b/>
      <w:bCs/>
    </w:rPr>
  </w:style>
  <w:style w:type="character" w:customStyle="1" w:styleId="whitespace-normal">
    <w:name w:val="whitespace-normal"/>
    <w:basedOn w:val="DefaultParagraphFont"/>
    <w:rsid w:val="00774665"/>
  </w:style>
  <w:style w:type="character" w:styleId="Emphasis">
    <w:name w:val="Emphasis"/>
    <w:basedOn w:val="DefaultParagraphFont"/>
    <w:uiPriority w:val="20"/>
    <w:qFormat/>
    <w:rsid w:val="008D0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9</Words>
  <Characters>1677</Characters>
  <Application>Microsoft Office Word</Application>
  <DocSecurity>0</DocSecurity>
  <Lines>39</Lines>
  <Paragraphs>42</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1</cp:revision>
  <cp:lastPrinted>2026-04-07T20:01:00Z</cp:lastPrinted>
  <dcterms:created xsi:type="dcterms:W3CDTF">2026-04-07T19:33:00Z</dcterms:created>
  <dcterms:modified xsi:type="dcterms:W3CDTF">2026-04-07T21:12:00Z</dcterms:modified>
</cp:coreProperties>
</file>